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54CA4" w14:textId="20E87830" w:rsidR="00CF5E1C" w:rsidRDefault="00AE4F97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DCDBC" wp14:editId="1D2DF1A6">
                <wp:simplePos x="0" y="0"/>
                <wp:positionH relativeFrom="page">
                  <wp:align>right</wp:align>
                </wp:positionH>
                <wp:positionV relativeFrom="paragraph">
                  <wp:posOffset>130629</wp:posOffset>
                </wp:positionV>
                <wp:extent cx="10034649" cy="843148"/>
                <wp:effectExtent l="0" t="0" r="24130" b="146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4649" cy="843148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D5D5" w14:textId="02ADB7D2" w:rsidR="002532EB" w:rsidRPr="00AE4F97" w:rsidRDefault="00AE4F97" w:rsidP="00253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  <w:cs/>
                              </w:rPr>
                            </w:pPr>
                            <w:r w:rsidRPr="00AE4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  <w:cs/>
                              </w:rPr>
                              <w:t>โค</w:t>
                            </w:r>
                            <w:r w:rsidR="003170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  <w:cs/>
                              </w:rPr>
                              <w:t>รงสร้างสถานีตำรวจภูธรพยุ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CDB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738.95pt;margin-top:10.3pt;width:790.15pt;height:66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" fillcolor="#900" strokeweight=".5pt">
                <v:textbox>
                  <w:txbxContent>
                    <w:p w14:paraId="3F45D5D5" w14:textId="02ADB7D2" w:rsidR="002532EB" w:rsidRPr="00AE4F97" w:rsidRDefault="00AE4F97" w:rsidP="002532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96"/>
                          <w:cs/>
                        </w:rPr>
                      </w:pPr>
                      <w:r w:rsidRPr="00AE4F9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96"/>
                          <w:cs/>
                        </w:rPr>
                        <w:t>โค</w:t>
                      </w:r>
                      <w:r w:rsidR="0031701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96"/>
                          <w:cs/>
                        </w:rPr>
                        <w:t>รงสร้างสถานีตำรวจภูธรพยุห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89FE2E" w14:textId="3234E80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0674A" w14:textId="5B6B5BAC" w:rsidR="00DF6405" w:rsidRDefault="00DF6405" w:rsidP="00DF64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DA7E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033FEA" wp14:editId="24E198C4">
            <wp:extent cx="9739423" cy="4922875"/>
            <wp:effectExtent l="0" t="133350" r="0" b="30480"/>
            <wp:docPr id="54" name="ไดอะแกรม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4A2DBE2" w14:textId="77777777" w:rsidR="00FE7ACC" w:rsidRDefault="00FE7ACC" w:rsidP="00DF64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5AF46C" w14:textId="16EC1347" w:rsidR="00DF6405" w:rsidRPr="007B5896" w:rsidRDefault="00780D9D" w:rsidP="00D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D28239" wp14:editId="364C16C7">
                <wp:simplePos x="0" y="0"/>
                <wp:positionH relativeFrom="column">
                  <wp:posOffset>-63690</wp:posOffset>
                </wp:positionH>
                <wp:positionV relativeFrom="paragraph">
                  <wp:posOffset>16444</wp:posOffset>
                </wp:positionV>
                <wp:extent cx="6325870" cy="1243965"/>
                <wp:effectExtent l="0" t="0" r="17780" b="133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2439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D298B" w14:textId="1F85A524" w:rsidR="00DA7EF1" w:rsidRPr="00DF6405" w:rsidRDefault="00DA7EF1" w:rsidP="00DA7E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ป้องกันปราบปราม เป็นหัวหน้างานอำนวยการ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งานจราจร</w:t>
                            </w:r>
                          </w:p>
                          <w:p w14:paraId="74AFADC8" w14:textId="269E31F1" w:rsidR="00DA7EF1" w:rsidRPr="00DF6405" w:rsidRDefault="00DA7EF1" w:rsidP="00DA7E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กำกับการสืบสวน เป็นหัวหน้าสืบสวน</w:t>
                            </w:r>
                          </w:p>
                          <w:p w14:paraId="12AACE44" w14:textId="105B70F0" w:rsidR="00DA7EF1" w:rsidRPr="00DF6405" w:rsidRDefault="00DA7EF1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780D9D"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 (สอบสวน)</w:t>
                            </w:r>
                            <w:r w:rsidR="00780D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="00780D9D"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3DB7BCE0" w14:textId="1014F253" w:rsidR="00DA7EF1" w:rsidRDefault="00DA7EF1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4CD5C3BA" w14:textId="5C050851" w:rsidR="00DA7EF1" w:rsidRPr="00DF6405" w:rsidRDefault="00DA7EF1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FC2950E" w14:textId="77777777" w:rsidR="00DA7EF1" w:rsidRDefault="00DA7EF1" w:rsidP="00DA7EF1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8239" id="Text Box 55" o:spid="_x0000_s1027" type="#_x0000_t202" style="position:absolute;left:0;text-align:left;margin-left:-5pt;margin-top:1.3pt;width:498.1pt;height:97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" fillcolor="white [3201]" strokecolor="#ffc000 [3207]" strokeweight="1pt">
                <v:textbox>
                  <w:txbxContent>
                    <w:p w14:paraId="787D298B" w14:textId="1F85A524" w:rsidR="00DA7EF1" w:rsidRPr="00DF6405" w:rsidRDefault="00DA7EF1" w:rsidP="00DA7E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ป้องกันปราบปราม เป็นหัวหน้างานอำนวยการ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งานจราจร</w:t>
                      </w:r>
                    </w:p>
                    <w:p w14:paraId="74AFADC8" w14:textId="269E31F1" w:rsidR="00DA7EF1" w:rsidRPr="00DF6405" w:rsidRDefault="00DA7EF1" w:rsidP="00DA7E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กำกับการสืบสวน เป็นหัวหน้าสืบสวน</w:t>
                      </w:r>
                    </w:p>
                    <w:p w14:paraId="12AACE44" w14:textId="105B70F0" w:rsidR="00DA7EF1" w:rsidRPr="00DF6405" w:rsidRDefault="00DA7EF1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780D9D"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 (สอบสวน)</w:t>
                      </w:r>
                      <w:r w:rsidR="00780D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="00780D9D"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3DB7BCE0" w14:textId="1014F253" w:rsidR="00DA7EF1" w:rsidRDefault="00DA7EF1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4CD5C3BA" w14:textId="5C050851" w:rsidR="00DA7EF1" w:rsidRPr="00DF6405" w:rsidRDefault="00DA7EF1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FC2950E" w14:textId="77777777" w:rsidR="00DA7EF1" w:rsidRDefault="00DA7EF1" w:rsidP="00DA7EF1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CE54A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B50459" w14:textId="77777777" w:rsidR="00CF5E1C" w:rsidRPr="00DF6405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BC7399" w14:textId="77777777" w:rsidR="008512A9" w:rsidRDefault="008512A9" w:rsidP="008512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745664" wp14:editId="71230781">
                <wp:simplePos x="0" y="0"/>
                <wp:positionH relativeFrom="page">
                  <wp:align>right</wp:align>
                </wp:positionH>
                <wp:positionV relativeFrom="paragraph">
                  <wp:posOffset>130629</wp:posOffset>
                </wp:positionV>
                <wp:extent cx="10034649" cy="843148"/>
                <wp:effectExtent l="0" t="0" r="24130" b="1460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4649" cy="843148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32B54" w14:textId="7F8AA4E9" w:rsidR="008512A9" w:rsidRPr="00CB342D" w:rsidRDefault="008512A9" w:rsidP="008512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:cs/>
                              </w:rPr>
                            </w:pPr>
                            <w:r w:rsidRPr="00CB34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:cs/>
                              </w:rPr>
                              <w:t>โครงสร้าง</w:t>
                            </w:r>
                            <w:r w:rsidR="00CB342D" w:rsidRPr="00CB34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:cs/>
                              </w:rPr>
                              <w:t>การแบ่งลักษณะงาน</w:t>
                            </w:r>
                            <w:r w:rsidR="00CB342D" w:rsidRPr="00CB34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:cs/>
                              </w:rPr>
                              <w:br/>
                            </w:r>
                            <w:r w:rsidR="00CB342D" w:rsidRPr="00CB34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:cs/>
                              </w:rPr>
                              <w:t>สถานนีตำรวจภูธร</w:t>
                            </w:r>
                            <w:r w:rsidR="00D37E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  <w:cs/>
                              </w:rPr>
                              <w:t>พยุ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5664" id="Text Box 63" o:spid="_x0000_s1028" type="#_x0000_t202" style="position:absolute;left:0;text-align:left;margin-left:738.95pt;margin-top:10.3pt;width:790.15pt;height:66.4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" fillcolor="#900" strokeweight=".5pt">
                <v:textbox>
                  <w:txbxContent>
                    <w:p w14:paraId="66A32B54" w14:textId="7F8AA4E9" w:rsidR="008512A9" w:rsidRPr="00CB342D" w:rsidRDefault="008512A9" w:rsidP="008512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8"/>
                          <w:cs/>
                        </w:rPr>
                      </w:pPr>
                      <w:r w:rsidRPr="00CB342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8"/>
                          <w:cs/>
                        </w:rPr>
                        <w:t>โครงสร้าง</w:t>
                      </w:r>
                      <w:r w:rsidR="00CB342D" w:rsidRPr="00CB342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8"/>
                          <w:cs/>
                        </w:rPr>
                        <w:t>การแบ่งลักษณะงาน</w:t>
                      </w:r>
                      <w:r w:rsidR="00CB342D" w:rsidRPr="00CB342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8"/>
                          <w:cs/>
                        </w:rPr>
                        <w:br/>
                      </w:r>
                      <w:r w:rsidR="00CB342D" w:rsidRPr="00CB342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8"/>
                          <w:cs/>
                        </w:rPr>
                        <w:t>สถานนีตำรวจภูธร</w:t>
                      </w:r>
                      <w:r w:rsidR="00D37E0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8"/>
                          <w:cs/>
                        </w:rPr>
                        <w:t>พยุห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AB946A" w14:textId="0C3269D7" w:rsidR="008512A9" w:rsidRDefault="008512A9" w:rsidP="008512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698C8F" w14:textId="66E0110F" w:rsidR="008512A9" w:rsidRDefault="008512A9" w:rsidP="008512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</w:p>
    <w:p w14:paraId="2C4232ED" w14:textId="3CFB6A54" w:rsidR="008512A9" w:rsidRPr="007B5896" w:rsidRDefault="00545023" w:rsidP="008512A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C6A6E9" wp14:editId="0E082F9D">
                <wp:simplePos x="0" y="0"/>
                <wp:positionH relativeFrom="column">
                  <wp:posOffset>8144414</wp:posOffset>
                </wp:positionH>
                <wp:positionV relativeFrom="paragraph">
                  <wp:posOffset>43108</wp:posOffset>
                </wp:positionV>
                <wp:extent cx="1233170" cy="712470"/>
                <wp:effectExtent l="57150" t="38100" r="62230" b="68580"/>
                <wp:wrapNone/>
                <wp:docPr id="88" name="คำบรรยายภาพ: ลูกศรล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712470"/>
                        </a:xfrm>
                        <a:prstGeom prst="downArrowCallout">
                          <a:avLst>
                            <a:gd name="adj1" fmla="val 25000"/>
                            <a:gd name="adj2" fmla="val 20454"/>
                            <a:gd name="adj3" fmla="val 17727"/>
                            <a:gd name="adj4" fmla="val 6497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6BB92" w14:textId="455F27C9" w:rsidR="00545023" w:rsidRPr="00D841EC" w:rsidRDefault="00545023" w:rsidP="006C40F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36"/>
                                <w:cs/>
                              </w:rPr>
                            </w:pPr>
                            <w:r w:rsidRPr="00D841E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36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6A6E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: ลูกศรลง 88" o:spid="_x0000_s1029" type="#_x0000_t80" style="position:absolute;left:0;text-align:left;margin-left:641.3pt;margin-top:3.4pt;width:97.1pt;height:56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" adj="14035,8247,17771,924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66BB92" w14:textId="455F27C9" w:rsidR="00545023" w:rsidRPr="00D841EC" w:rsidRDefault="00545023" w:rsidP="006C40F4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36"/>
                          <w:cs/>
                        </w:rPr>
                      </w:pPr>
                      <w:r w:rsidRPr="00D841EC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36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="00CB17E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FB234A" wp14:editId="5ED68199">
                <wp:simplePos x="0" y="0"/>
                <wp:positionH relativeFrom="column">
                  <wp:posOffset>4606554</wp:posOffset>
                </wp:positionH>
                <wp:positionV relativeFrom="paragraph">
                  <wp:posOffset>39633</wp:posOffset>
                </wp:positionV>
                <wp:extent cx="1176427" cy="712470"/>
                <wp:effectExtent l="57150" t="38100" r="62230" b="68580"/>
                <wp:wrapNone/>
                <wp:docPr id="83" name="คำบรรยายภาพ: ลูกศรล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27" cy="712470"/>
                        </a:xfrm>
                        <a:prstGeom prst="downArrowCallout">
                          <a:avLst>
                            <a:gd name="adj1" fmla="val 25000"/>
                            <a:gd name="adj2" fmla="val 20454"/>
                            <a:gd name="adj3" fmla="val 17727"/>
                            <a:gd name="adj4" fmla="val 6497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517B5" w14:textId="328D082E" w:rsidR="003342C4" w:rsidRPr="00D841EC" w:rsidRDefault="003342C4" w:rsidP="006C40F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36"/>
                              </w:rPr>
                            </w:pPr>
                            <w:r w:rsidRPr="00D841E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36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234A" id="คำบรรยายภาพ: ลูกศรลง 83" o:spid="_x0000_s1030" type="#_x0000_t80" style="position:absolute;left:0;text-align:left;margin-left:362.7pt;margin-top:3.1pt;width:92.65pt;height:56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" adj="14035,8124,17771,9165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6517B5" w14:textId="328D082E" w:rsidR="003342C4" w:rsidRPr="00D841EC" w:rsidRDefault="003342C4" w:rsidP="006C40F4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36"/>
                        </w:rPr>
                      </w:pPr>
                      <w:r w:rsidRPr="00D841EC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36"/>
                          <w:cs/>
                        </w:rPr>
                        <w:t>งานสืบสวน</w:t>
                      </w:r>
                    </w:p>
                  </w:txbxContent>
                </v:textbox>
              </v:shape>
            </w:pict>
          </mc:Fallback>
        </mc:AlternateContent>
      </w:r>
      <w:r w:rsidR="00CB17E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67B601" wp14:editId="569E9D6D">
                <wp:simplePos x="0" y="0"/>
                <wp:positionH relativeFrom="column">
                  <wp:posOffset>2645410</wp:posOffset>
                </wp:positionH>
                <wp:positionV relativeFrom="paragraph">
                  <wp:posOffset>42545</wp:posOffset>
                </wp:positionV>
                <wp:extent cx="1469390" cy="712470"/>
                <wp:effectExtent l="0" t="0" r="16510" b="30480"/>
                <wp:wrapNone/>
                <wp:docPr id="82" name="คำบรรยายภาพ: ลูกศรล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712470"/>
                        </a:xfrm>
                        <a:prstGeom prst="downArrowCallout">
                          <a:avLst>
                            <a:gd name="adj1" fmla="val 25000"/>
                            <a:gd name="adj2" fmla="val 20454"/>
                            <a:gd name="adj3" fmla="val 17727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F9A6A" w14:textId="3CB019FA" w:rsidR="003342C4" w:rsidRPr="00545023" w:rsidRDefault="003342C4" w:rsidP="006C40F4">
                            <w:pPr>
                              <w:jc w:val="center"/>
                              <w:rPr>
                                <w:bCs/>
                                <w:color w:val="C00000"/>
                                <w:sz w:val="2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023">
                              <w:rPr>
                                <w:rFonts w:hint="cs"/>
                                <w:bCs/>
                                <w:color w:val="C00000"/>
                                <w:sz w:val="28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B601" id="คำบรรยายภาพ: ลูกศรลง 82" o:spid="_x0000_s1031" type="#_x0000_t80" style="position:absolute;left:0;text-align:left;margin-left:208.3pt;margin-top:3.35pt;width:115.7pt;height:56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" adj="14035,8658,17771,9491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FEF9A6A" w14:textId="3CB019FA" w:rsidR="003342C4" w:rsidRPr="00545023" w:rsidRDefault="003342C4" w:rsidP="006C40F4">
                      <w:pPr>
                        <w:jc w:val="center"/>
                        <w:rPr>
                          <w:bCs/>
                          <w:color w:val="C00000"/>
                          <w:sz w:val="2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023">
                        <w:rPr>
                          <w:rFonts w:hint="cs"/>
                          <w:bCs/>
                          <w:color w:val="C00000"/>
                          <w:sz w:val="28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จราจร</w:t>
                      </w:r>
                    </w:p>
                  </w:txbxContent>
                </v:textbox>
              </v:shape>
            </w:pict>
          </mc:Fallback>
        </mc:AlternateContent>
      </w:r>
      <w:r w:rsidR="00CB17E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3EA199" wp14:editId="441574EC">
                <wp:simplePos x="0" y="0"/>
                <wp:positionH relativeFrom="column">
                  <wp:posOffset>6348874</wp:posOffset>
                </wp:positionH>
                <wp:positionV relativeFrom="paragraph">
                  <wp:posOffset>39633</wp:posOffset>
                </wp:positionV>
                <wp:extent cx="1176427" cy="712470"/>
                <wp:effectExtent l="0" t="0" r="24130" b="30480"/>
                <wp:wrapNone/>
                <wp:docPr id="85" name="คำบรรยายภาพ: ลูกศรล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27" cy="712470"/>
                        </a:xfrm>
                        <a:prstGeom prst="downArrowCallout">
                          <a:avLst>
                            <a:gd name="adj1" fmla="val 25000"/>
                            <a:gd name="adj2" fmla="val 20454"/>
                            <a:gd name="adj3" fmla="val 17727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9C8A2" w14:textId="527198BC" w:rsidR="00CB17E0" w:rsidRPr="00D841EC" w:rsidRDefault="00CB17E0" w:rsidP="006C40F4">
                            <w:pPr>
                              <w:jc w:val="center"/>
                              <w:rPr>
                                <w:bCs/>
                                <w:color w:val="C00000"/>
                                <w:sz w:val="2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1EC">
                              <w:rPr>
                                <w:rFonts w:hint="cs"/>
                                <w:bCs/>
                                <w:color w:val="C00000"/>
                                <w:sz w:val="28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ส</w:t>
                            </w:r>
                            <w:r w:rsidR="00545023" w:rsidRPr="00D841EC">
                              <w:rPr>
                                <w:rFonts w:hint="cs"/>
                                <w:bCs/>
                                <w:color w:val="C00000"/>
                                <w:sz w:val="28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A199" id="คำบรรยายภาพ: ลูกศรลง 85" o:spid="_x0000_s1032" type="#_x0000_t80" style="position:absolute;left:0;text-align:left;margin-left:499.9pt;margin-top:3.1pt;width:92.65pt;height:56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" adj="14035,8124,17771,916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1F9C8A2" w14:textId="527198BC" w:rsidR="00CB17E0" w:rsidRPr="00D841EC" w:rsidRDefault="00CB17E0" w:rsidP="006C40F4">
                      <w:pPr>
                        <w:jc w:val="center"/>
                        <w:rPr>
                          <w:bCs/>
                          <w:color w:val="C00000"/>
                          <w:sz w:val="2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1EC">
                        <w:rPr>
                          <w:rFonts w:hint="cs"/>
                          <w:bCs/>
                          <w:color w:val="C00000"/>
                          <w:sz w:val="28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ส</w:t>
                      </w:r>
                      <w:r w:rsidR="00545023" w:rsidRPr="00D841EC">
                        <w:rPr>
                          <w:rFonts w:hint="cs"/>
                          <w:bCs/>
                          <w:color w:val="C00000"/>
                          <w:sz w:val="28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บสวน</w:t>
                      </w:r>
                    </w:p>
                  </w:txbxContent>
                </v:textbox>
              </v:shape>
            </w:pict>
          </mc:Fallback>
        </mc:AlternateContent>
      </w:r>
      <w:r w:rsidR="00CB17E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958F34" wp14:editId="2D92C97F">
                <wp:simplePos x="0" y="0"/>
                <wp:positionH relativeFrom="column">
                  <wp:posOffset>307747</wp:posOffset>
                </wp:positionH>
                <wp:positionV relativeFrom="paragraph">
                  <wp:posOffset>41910</wp:posOffset>
                </wp:positionV>
                <wp:extent cx="1753870" cy="712470"/>
                <wp:effectExtent l="57150" t="38100" r="55880" b="68580"/>
                <wp:wrapNone/>
                <wp:docPr id="78" name="คำบรรยายภาพ: ลูกศรล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712470"/>
                        </a:xfrm>
                        <a:prstGeom prst="downArrowCallout">
                          <a:avLst>
                            <a:gd name="adj1" fmla="val 25000"/>
                            <a:gd name="adj2" fmla="val 20454"/>
                            <a:gd name="adj3" fmla="val 17727"/>
                            <a:gd name="adj4" fmla="val 6497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72991" w14:textId="5B70A87C" w:rsidR="006C40F4" w:rsidRPr="00D841EC" w:rsidRDefault="006C40F4" w:rsidP="006C40F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36"/>
                              </w:rPr>
                            </w:pPr>
                            <w:r w:rsidRPr="00D841EC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36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8F34" id="คำบรรยายภาพ: ลูกศรลง 78" o:spid="_x0000_s1033" type="#_x0000_t80" style="position:absolute;left:0;text-align:left;margin-left:24.25pt;margin-top:3.3pt;width:138.1pt;height:56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" adj="14035,9005,17771,9703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272991" w14:textId="5B70A87C" w:rsidR="006C40F4" w:rsidRPr="00D841EC" w:rsidRDefault="006C40F4" w:rsidP="006C40F4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36"/>
                        </w:rPr>
                      </w:pPr>
                      <w:r w:rsidRPr="00D841EC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36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02A873EF" w14:textId="2C8B9839" w:rsidR="008512A9" w:rsidRDefault="00545023" w:rsidP="008512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54400D7" wp14:editId="064EC22E">
                <wp:simplePos x="0" y="0"/>
                <wp:positionH relativeFrom="margin">
                  <wp:posOffset>-41646</wp:posOffset>
                </wp:positionH>
                <wp:positionV relativeFrom="paragraph">
                  <wp:posOffset>399451</wp:posOffset>
                </wp:positionV>
                <wp:extent cx="2432649" cy="5175250"/>
                <wp:effectExtent l="0" t="0" r="25400" b="254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49" cy="517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2EBAF" w14:textId="3A18826D" w:rsidR="006C40F4" w:rsidRPr="003342C4" w:rsidRDefault="006C40F4" w:rsidP="006C40F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การข่าว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จัดทำแผนที่ระบบข้อมูลอาชญากรรม</w:t>
                            </w:r>
                            <w:r w:rsidR="003342C4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ควบคุมผู้ต้องหา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ควบคุมศูนย์วิทยุ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จัดตั้งชุดรับแจ้งเหตุ จุดตรวจ จุดสกัด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สายตรวจ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ควบคุมแหล่งอบายมุขจัดระเบียบสังคม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ปราบปรามผู้มีอิทธิพล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ตามกฎหมายวิธีพิจารณาความอาญา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ฝึกอบรมประชาชน อาสาสมัครและเยาวชน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คณะกรรมการตรวจและติดตาม</w:t>
                            </w:r>
                            <w:r w:rsidR="00CB17E0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CB17E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CB17E0" w:rsidRPr="006C40F4">
                              <w:rPr>
                                <w:sz w:val="20"/>
                                <w:szCs w:val="24"/>
                                <w:cs/>
                              </w:rPr>
                              <w:t>ก</w:t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ารบริหารงานตำรวจ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ประชาสัมพันธ์ ชุมชนสัมพันธ์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พัฒนากำลังพล วัสดุอุปกรณ์ เทคโนโลยี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ระบบ งบประมาณ งานป้องกันราบปราม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รักษาความสงบเรียบร้อย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ตรวจสอบการปฏิบัติงานของข้าราชการตำรวจ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พิทักษ์เด็ก เยาวชนและสตรี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ถวายความปลอดภัย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ปราบปรามการกระทำความผิดที่มีโทษทางอาญา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6C40F4">
                              <w:rPr>
                                <w:sz w:val="20"/>
                                <w:szCs w:val="24"/>
                                <w:cs/>
                              </w:rPr>
                              <w:t>- งานการจับกุม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- งานอื่น ๆ ที่ผู้บังคับบัญชา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00D7" id="Text Box 79" o:spid="_x0000_s1034" type="#_x0000_t202" style="position:absolute;left:0;text-align:left;margin-left:-3.3pt;margin-top:31.45pt;width:191.55pt;height:407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7A2EBAF" w14:textId="3A18826D" w:rsidR="006C40F4" w:rsidRPr="003342C4" w:rsidRDefault="006C40F4" w:rsidP="006C40F4">
                      <w:pPr>
                        <w:rPr>
                          <w:sz w:val="20"/>
                          <w:szCs w:val="24"/>
                        </w:rPr>
                      </w:pP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การข่าว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จัดทำแผนที่ระบบข้อมูลอาชญากรรม</w:t>
                      </w:r>
                      <w:r w:rsidR="003342C4"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ควบคุมผู้ต้องหา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ควบคุมศูนย์วิทยุ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จัดตั้งชุดรับแจ้งเหตุ จุดตรวจ จุดสกัด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สายตรวจ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ควบคุมแหล่งอบายมุขจัดระเบียบสังคม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ปราบปรามผู้มีอิทธิพล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ตามกฎหมายวิธีพิจารณาความอาญา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ฝึกอบรมประชาชน อาสาสมัครและเยาวชน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คณะกรรมการตรวจและติดตาม</w:t>
                      </w:r>
                      <w:r w:rsidR="00CB17E0"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="00CB17E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="00CB17E0" w:rsidRPr="006C40F4">
                        <w:rPr>
                          <w:sz w:val="20"/>
                          <w:szCs w:val="24"/>
                          <w:cs/>
                        </w:rPr>
                        <w:t>ก</w:t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ารบริหารงานตำรวจ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ประชาสัมพันธ์ ชุมชนสัมพันธ์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พัฒนากำลังพล วัสดุอุปกรณ์ เทคโนโลยี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ระบบ งบประมาณ งานป้องกันราบปราม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รักษาความสงบเรียบร้อย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ตรวจสอบการปฏิบัติงานของข้าราชการตำรวจ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พิทักษ์เด็ก เยาวชนและสตรี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ถวายความปลอดภัย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ปราบปรามการกระทำความผิดที่มีโทษทางอาญา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6C40F4">
                        <w:rPr>
                          <w:sz w:val="20"/>
                          <w:szCs w:val="24"/>
                          <w:cs/>
                        </w:rPr>
                        <w:t>- งานการจับกุม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- งานอื่น ๆ ที่ผู้บังคับบัญชามอบห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293B5" w14:textId="2E9FB93A" w:rsidR="00B3277B" w:rsidRDefault="00545023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23E6F93" wp14:editId="2F2016D0">
                <wp:simplePos x="0" y="0"/>
                <wp:positionH relativeFrom="margin">
                  <wp:posOffset>7807984</wp:posOffset>
                </wp:positionH>
                <wp:positionV relativeFrom="paragraph">
                  <wp:posOffset>11083</wp:posOffset>
                </wp:positionV>
                <wp:extent cx="1991995" cy="5175250"/>
                <wp:effectExtent l="0" t="0" r="27305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517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6933" w14:textId="1EF80C6B" w:rsidR="00CB17E0" w:rsidRPr="003342C4" w:rsidRDefault="00545023" w:rsidP="0054502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นโยบายและแผน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ธุรการและสารบรรณ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กำลังพล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การศึกษาฝึกอบรม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สวัสดิการ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พัฒนาองค์กรและบริหารจัดการ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การเงิน งานพัสดุ พลาธิการและ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สรรพาวุธ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การสื่อสารและเทคโนโลยี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สารสนเทศ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เงินสินบนรางวัล และ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ค่าตอบแทน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การจัดอาหารเลี้ยงผู้ต้องหา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ทะเบียนคนต่างด้าว ขออนุญาตต่าง ๆ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ประชาสัมพันธ์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ตรวจสอบ ติดตาม ประเมินผล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ดูแลห้องประชุมและการจัดประชุม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ควบคุมตรวจสอบการปฏิบัติงาน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ของข้าราชการ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ที่เกี่ยวข้องกับอำนวยการ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อื่น ๆ ที่ผู้บังคับบัญชามอบหมาย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545023">
                              <w:rPr>
                                <w:sz w:val="20"/>
                                <w:szCs w:val="24"/>
                                <w:cs/>
                              </w:rPr>
                              <w:t>- งานอื่น ๆ ที่ไม่ระบุไว้เฉพ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6F93" id="Text Box 87" o:spid="_x0000_s1035" type="#_x0000_t202" style="position:absolute;left:0;text-align:left;margin-left:614.8pt;margin-top:.85pt;width:156.85pt;height:407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3526933" w14:textId="1EF80C6B" w:rsidR="00CB17E0" w:rsidRPr="003342C4" w:rsidRDefault="00545023" w:rsidP="00545023">
                      <w:pPr>
                        <w:rPr>
                          <w:sz w:val="20"/>
                          <w:szCs w:val="24"/>
                        </w:rPr>
                      </w:pP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นโยบายและแผน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ธุรการและสารบรรณ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กำลังพล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การศึกษาฝึกอบรม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สวัสดิการ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พัฒนาองค์กรและบริหารจัดการ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การเงิน งานพัสดุ พลาธิการและ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สรรพาวุธ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การสื่อสารและเทคโนโลยี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สารสนเทศ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เงินสินบนรางวัล และ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ค่าตอบแทน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การจัดอาหารเลี้ยงผู้ต้องหา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ทะเบียนคนต่างด้าว ขออนุญาตต่าง ๆ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ประชาสัมพันธ์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ตรวจสอบ ติดตาม ประเมินผล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ดูแลห้องประชุมและการจัดประชุม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ควบคุมตรวจสอบการปฏิบัติงาน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ของข้าราชการ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ที่เกี่ยวข้องกับอำนวยการ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อื่น ๆ ที่ผู้บังคับบัญชามอบหมาย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545023">
                        <w:rPr>
                          <w:sz w:val="20"/>
                          <w:szCs w:val="24"/>
                          <w:cs/>
                        </w:rPr>
                        <w:t>- งานอื่น ๆ ที่ไม่ระบุไว้เฉพา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06F4F91" wp14:editId="51EF4196">
                <wp:simplePos x="0" y="0"/>
                <wp:positionH relativeFrom="margin">
                  <wp:posOffset>2458720</wp:posOffset>
                </wp:positionH>
                <wp:positionV relativeFrom="paragraph">
                  <wp:posOffset>10460</wp:posOffset>
                </wp:positionV>
                <wp:extent cx="1742536" cy="2199736"/>
                <wp:effectExtent l="0" t="0" r="10160" b="1016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6" cy="21997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12618" w14:textId="75EEB8B0" w:rsidR="003342C4" w:rsidRPr="003342C4" w:rsidRDefault="003342C4" w:rsidP="003342C4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- จัดและควบคุมการจราจร</w:t>
                            </w:r>
                            <w:r w:rsidRPr="003342C4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- ศึกษาเก็บรวบรวมข้อมูลสถิติข้อมูล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3342C4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เกี่ยวกับการจราจร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  <w:t>- การศึกษาอบรมผู้ปฏิบัติหน้าที่จราจร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  <w:t>- งานสอดส่อง ตรวจตรา แนะนำ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  <w:t>- งานเก็บรวบรวมข้อมูลข่าวสาร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  <w:t>- งานถวายความปลอดภัย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  <w:t>- ปฏิบัติงานอื่น ๆ ที่เกี่ยวข้อง</w:t>
                            </w:r>
                            <w:r w:rsidR="00CB17E0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CB17E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กับงานจราจร</w:t>
                            </w:r>
                          </w:p>
                          <w:p w14:paraId="17283A68" w14:textId="36ED9000" w:rsidR="003342C4" w:rsidRPr="003342C4" w:rsidRDefault="003342C4" w:rsidP="006C40F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4F91" id="Text Box 81" o:spid="_x0000_s1036" type="#_x0000_t202" style="position:absolute;left:0;text-align:left;margin-left:193.6pt;margin-top:.8pt;width:137.2pt;height:173.2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9112618" w14:textId="75EEB8B0" w:rsidR="003342C4" w:rsidRPr="003342C4" w:rsidRDefault="003342C4" w:rsidP="003342C4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3342C4">
                        <w:rPr>
                          <w:sz w:val="20"/>
                          <w:szCs w:val="24"/>
                          <w:cs/>
                        </w:rPr>
                        <w:t>- จัดและควบคุมการจราจร</w:t>
                      </w:r>
                      <w:r w:rsidRPr="003342C4">
                        <w:rPr>
                          <w:sz w:val="20"/>
                          <w:szCs w:val="24"/>
                        </w:rPr>
                        <w:br/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- ศึกษาเก็บรวบรวมข้อมูลสถิติข้อมูล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3342C4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เกี่ยวกับการจราจร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br/>
                        <w:t>- การศึกษาอบรมผู้ปฏิบัติหน้าที่จราจร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br/>
                        <w:t>- งานสอดส่อง ตรวจตรา แนะนำ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br/>
                        <w:t>- งานเก็บรวบรวมข้อมูลข่าวสาร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br/>
                        <w:t>- งานถวายความปลอดภัย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br/>
                        <w:t>- ปฏิบัติงานอื่น ๆ ที่เกี่ยวข้อง</w:t>
                      </w:r>
                      <w:r w:rsidR="00CB17E0"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="00CB17E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กับงานจราจร</w:t>
                      </w:r>
                    </w:p>
                    <w:p w14:paraId="17283A68" w14:textId="36ED9000" w:rsidR="003342C4" w:rsidRPr="003342C4" w:rsidRDefault="003342C4" w:rsidP="006C40F4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0DCB217" wp14:editId="188D360F">
                <wp:simplePos x="0" y="0"/>
                <wp:positionH relativeFrom="margin">
                  <wp:posOffset>4270638</wp:posOffset>
                </wp:positionH>
                <wp:positionV relativeFrom="paragraph">
                  <wp:posOffset>10460</wp:posOffset>
                </wp:positionV>
                <wp:extent cx="1682151" cy="3735070"/>
                <wp:effectExtent l="0" t="0" r="13335" b="1778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51" cy="3735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43C91" w14:textId="4169A32C" w:rsidR="003342C4" w:rsidRPr="003342C4" w:rsidRDefault="003342C4" w:rsidP="003342C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- งานสืบสวนการกระทำความผิด</w:t>
                            </w:r>
                            <w:r w:rsidR="00CB17E0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CB17E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ตามประมวลกฎหมายอาญา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 xml:space="preserve">- งานสืบสวนหาข่าวและระบบข้อมูล  </w:t>
                            </w:r>
                            <w:r w:rsidR="00CB17E0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CB17E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อาชญากรรม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- งานวางแผนสืบสวน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- งานดำเนินการเพื่อให้ประชาชน</w:t>
                            </w:r>
                            <w:r w:rsidR="00CB17E0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CB17E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มีส่วนร่วมในการสืบสวน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- งานจับกุม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- งานถวายความปลอดภัย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 xml:space="preserve">- งานปกปิดและให้ความคุ้มครอง  </w:t>
                            </w:r>
                            <w:r w:rsidR="00CB17E0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CB17E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แหล่งข่าวและพยาน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- ปฏิบัติงานอื่น ๆ ที่เกี่ยวข้องกับ</w:t>
                            </w:r>
                            <w:r w:rsidR="00CB17E0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CB17E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งานสืบสวน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 xml:space="preserve">- ปฏิบัติงานอื่น ๆ ตามที่  </w:t>
                            </w:r>
                            <w:r w:rsidR="00CB17E0"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="00CB17E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3342C4">
                              <w:rPr>
                                <w:sz w:val="20"/>
                                <w:szCs w:val="24"/>
                                <w:cs/>
                              </w:rPr>
                              <w:t>ผู้บังคับบัญชา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B217" id="Text Box 84" o:spid="_x0000_s1037" type="#_x0000_t202" style="position:absolute;left:0;text-align:left;margin-left:336.25pt;margin-top:.8pt;width:132.45pt;height:294.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BA43C91" w14:textId="4169A32C" w:rsidR="003342C4" w:rsidRPr="003342C4" w:rsidRDefault="003342C4" w:rsidP="003342C4">
                      <w:pPr>
                        <w:rPr>
                          <w:sz w:val="20"/>
                          <w:szCs w:val="24"/>
                        </w:rPr>
                      </w:pPr>
                      <w:r w:rsidRPr="003342C4">
                        <w:rPr>
                          <w:sz w:val="20"/>
                          <w:szCs w:val="24"/>
                          <w:cs/>
                        </w:rPr>
                        <w:t>- งานสืบสวนการกระทำความผิด</w:t>
                      </w:r>
                      <w:r w:rsidR="00CB17E0"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="00CB17E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ตามประมวลกฎหมายอาญา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 xml:space="preserve">- งานสืบสวนหาข่าวและระบบข้อมูล  </w:t>
                      </w:r>
                      <w:r w:rsidR="00CB17E0"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="00CB17E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อาชญากรรม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- งานวางแผนสืบสวน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- งานดำเนินการเพื่อให้ประชาชน</w:t>
                      </w:r>
                      <w:r w:rsidR="00CB17E0"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="00CB17E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มีส่วนร่วมในการสืบสวน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- งานจับกุม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- งานถวายความปลอดภัย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 xml:space="preserve">- งานปกปิดและให้ความคุ้มครอง  </w:t>
                      </w:r>
                      <w:r w:rsidR="00CB17E0"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="00CB17E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แหล่งข่าวและพยาน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- ปฏิบัติงานอื่น ๆ ที่เกี่ยวข้องกับ</w:t>
                      </w:r>
                      <w:r w:rsidR="00CB17E0"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="00CB17E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งานสืบสวน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 xml:space="preserve">- ปฏิบัติงานอื่น ๆ ตามที่  </w:t>
                      </w:r>
                      <w:r w:rsidR="00CB17E0"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="00CB17E0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</w:t>
                      </w:r>
                      <w:r w:rsidRPr="003342C4">
                        <w:rPr>
                          <w:sz w:val="20"/>
                          <w:szCs w:val="24"/>
                          <w:cs/>
                        </w:rPr>
                        <w:t>ผู้บังคับบัญชามอบห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26E4C6" wp14:editId="797E2AAC">
                <wp:simplePos x="0" y="0"/>
                <wp:positionH relativeFrom="margin">
                  <wp:posOffset>6048111</wp:posOffset>
                </wp:positionH>
                <wp:positionV relativeFrom="paragraph">
                  <wp:posOffset>10831</wp:posOffset>
                </wp:positionV>
                <wp:extent cx="1664898" cy="3735070"/>
                <wp:effectExtent l="0" t="0" r="12065" b="1778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898" cy="3735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70F0" w14:textId="3172BA87" w:rsidR="00CB17E0" w:rsidRPr="00CB17E0" w:rsidRDefault="00CB17E0" w:rsidP="00CB17E0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CB17E0">
                              <w:rPr>
                                <w:sz w:val="20"/>
                                <w:szCs w:val="24"/>
                                <w:cs/>
                              </w:rPr>
                              <w:t>- งานธุรการทางคดี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r w:rsidRPr="00CB17E0">
                              <w:rPr>
                                <w:sz w:val="20"/>
                                <w:szCs w:val="24"/>
                                <w:cs/>
                              </w:rPr>
                              <w:t>- งานหน้าที่ผู้ช่วยพนักงานสอบสวน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CB17E0">
                              <w:rPr>
                                <w:sz w:val="20"/>
                                <w:szCs w:val="24"/>
                                <w:cs/>
                              </w:rPr>
                              <w:t>- คุมผู้ต้องหาไปศาล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CB17E0">
                              <w:rPr>
                                <w:sz w:val="20"/>
                                <w:szCs w:val="24"/>
                                <w:cs/>
                              </w:rPr>
                              <w:t>- เสมียนเปรียบเทียบปรับ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CB17E0">
                              <w:rPr>
                                <w:sz w:val="20"/>
                                <w:szCs w:val="24"/>
                                <w:cs/>
                              </w:rPr>
                              <w:t>- เสมียนคดี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CB17E0">
                              <w:rPr>
                                <w:sz w:val="20"/>
                                <w:szCs w:val="24"/>
                                <w:cs/>
                              </w:rPr>
                              <w:t>- เสมียนประจำวัน</w:t>
                            </w:r>
                            <w:r>
                              <w:rPr>
                                <w:sz w:val="20"/>
                                <w:szCs w:val="24"/>
                                <w:cs/>
                              </w:rPr>
                              <w:br/>
                            </w:r>
                            <w:r w:rsidRPr="00CB17E0">
                              <w:rPr>
                                <w:sz w:val="20"/>
                                <w:szCs w:val="24"/>
                                <w:cs/>
                              </w:rPr>
                              <w:t>- พนักงานสอบสวน</w:t>
                            </w:r>
                          </w:p>
                          <w:p w14:paraId="606C43D6" w14:textId="2D6A8E4E" w:rsidR="00CB17E0" w:rsidRPr="003342C4" w:rsidRDefault="00CB17E0" w:rsidP="003342C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E4C6" id="Text Box 86" o:spid="_x0000_s1038" type="#_x0000_t202" style="position:absolute;left:0;text-align:left;margin-left:476.25pt;margin-top:.85pt;width:131.1pt;height:294.1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E9A70F0" w14:textId="3172BA87" w:rsidR="00CB17E0" w:rsidRPr="00CB17E0" w:rsidRDefault="00CB17E0" w:rsidP="00CB17E0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CB17E0">
                        <w:rPr>
                          <w:sz w:val="20"/>
                          <w:szCs w:val="24"/>
                          <w:cs/>
                        </w:rPr>
                        <w:t>- งานธุรการทางคดี</w:t>
                      </w:r>
                      <w:r>
                        <w:rPr>
                          <w:sz w:val="20"/>
                          <w:szCs w:val="24"/>
                        </w:rPr>
                        <w:br/>
                      </w:r>
                      <w:r w:rsidRPr="00CB17E0">
                        <w:rPr>
                          <w:sz w:val="20"/>
                          <w:szCs w:val="24"/>
                          <w:cs/>
                        </w:rPr>
                        <w:t>- งานหน้าที่ผู้ช่วยพนักงานสอบสวน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CB17E0">
                        <w:rPr>
                          <w:sz w:val="20"/>
                          <w:szCs w:val="24"/>
                          <w:cs/>
                        </w:rPr>
                        <w:t>- คุมผู้ต้องหาไปศาล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CB17E0">
                        <w:rPr>
                          <w:sz w:val="20"/>
                          <w:szCs w:val="24"/>
                          <w:cs/>
                        </w:rPr>
                        <w:t>- เสมียนเปรียบเทียบปรับ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CB17E0">
                        <w:rPr>
                          <w:sz w:val="20"/>
                          <w:szCs w:val="24"/>
                          <w:cs/>
                        </w:rPr>
                        <w:t>- เสมียนคดี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CB17E0">
                        <w:rPr>
                          <w:sz w:val="20"/>
                          <w:szCs w:val="24"/>
                          <w:cs/>
                        </w:rPr>
                        <w:t>- เสมียนประจำวัน</w:t>
                      </w:r>
                      <w:r>
                        <w:rPr>
                          <w:sz w:val="20"/>
                          <w:szCs w:val="24"/>
                          <w:cs/>
                        </w:rPr>
                        <w:br/>
                      </w:r>
                      <w:r w:rsidRPr="00CB17E0">
                        <w:rPr>
                          <w:sz w:val="20"/>
                          <w:szCs w:val="24"/>
                          <w:cs/>
                        </w:rPr>
                        <w:t>- พนักงานสอบสวน</w:t>
                      </w:r>
                    </w:p>
                    <w:p w14:paraId="606C43D6" w14:textId="2D6A8E4E" w:rsidR="00CB17E0" w:rsidRPr="003342C4" w:rsidRDefault="00CB17E0" w:rsidP="003342C4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96F25" w14:textId="77777777" w:rsidR="00990E86" w:rsidRDefault="00990E86" w:rsidP="002D1DE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90E86" w:rsidSect="00584652">
          <w:pgSz w:w="15840" w:h="12240" w:orient="landscape"/>
          <w:pgMar w:top="0" w:right="1260" w:bottom="142" w:left="270" w:header="720" w:footer="720" w:gutter="0"/>
          <w:cols w:space="720"/>
          <w:docGrid w:linePitch="360"/>
        </w:sectPr>
      </w:pPr>
    </w:p>
    <w:tbl>
      <w:tblPr>
        <w:tblStyle w:val="ListTable3-Accent2"/>
        <w:tblpPr w:leftFromText="180" w:rightFromText="180" w:vertAnchor="page" w:horzAnchor="margin" w:tblpXSpec="center" w:tblpY="18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56"/>
        <w:gridCol w:w="2224"/>
        <w:gridCol w:w="2291"/>
        <w:gridCol w:w="2155"/>
      </w:tblGrid>
      <w:tr w:rsidR="00083EB0" w14:paraId="550FFCD2" w14:textId="1F72D534" w:rsidTr="0094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3" w:type="dxa"/>
            <w:gridSpan w:val="5"/>
          </w:tcPr>
          <w:p w14:paraId="0DD6851A" w14:textId="52199C53" w:rsidR="00083EB0" w:rsidRDefault="00083EB0" w:rsidP="002D1DE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 ชั้นสัญญาบัตร สถานีตำรวจ</w:t>
            </w:r>
            <w:r w:rsidR="00D841E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ภูธร</w:t>
            </w:r>
            <w:r w:rsidR="00FA342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พยุห์</w:t>
            </w:r>
          </w:p>
          <w:p w14:paraId="1369E4FD" w14:textId="2C829077" w:rsidR="00083EB0" w:rsidRDefault="00083EB0" w:rsidP="00D37E0A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 ณ</w:t>
            </w:r>
            <w:r w:rsidR="00D37E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84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7E0A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D84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๖</w:t>
            </w: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83EB0" w14:paraId="628EFB97" w14:textId="6082811F" w:rsidTr="0094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6162ECBD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ชั้นยศ</w:t>
            </w:r>
          </w:p>
        </w:tc>
        <w:tc>
          <w:tcPr>
            <w:tcW w:w="2256" w:type="dxa"/>
          </w:tcPr>
          <w:p w14:paraId="2B20F071" w14:textId="77777777" w:rsidR="00083EB0" w:rsidRDefault="00083EB0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2224" w:type="dxa"/>
          </w:tcPr>
          <w:p w14:paraId="29B4FA77" w14:textId="77777777" w:rsidR="00083EB0" w:rsidRDefault="00083EB0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2291" w:type="dxa"/>
          </w:tcPr>
          <w:p w14:paraId="1EF971C9" w14:textId="77777777" w:rsidR="00083EB0" w:rsidRDefault="00083EB0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2155" w:type="dxa"/>
          </w:tcPr>
          <w:p w14:paraId="09A0597B" w14:textId="1D90E68D" w:rsidR="00083EB0" w:rsidRDefault="00083EB0" w:rsidP="00083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083EB0" w14:paraId="3CE3035E" w14:textId="679587A4" w:rsidTr="00941B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256CC50" w14:textId="493BD23D" w:rsidR="00083EB0" w:rsidRDefault="00D841EC" w:rsidP="002D1DE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ผกก.</w:t>
            </w:r>
          </w:p>
        </w:tc>
        <w:tc>
          <w:tcPr>
            <w:tcW w:w="2256" w:type="dxa"/>
          </w:tcPr>
          <w:p w14:paraId="76E8E796" w14:textId="53129A51" w:rsidR="00083EB0" w:rsidRDefault="00941B60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24" w:type="dxa"/>
          </w:tcPr>
          <w:p w14:paraId="60094D1E" w14:textId="54F96D49" w:rsidR="00083EB0" w:rsidRDefault="00941B60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91" w:type="dxa"/>
          </w:tcPr>
          <w:p w14:paraId="5FE059D4" w14:textId="42965395" w:rsidR="00083EB0" w:rsidRDefault="00941B60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55" w:type="dxa"/>
          </w:tcPr>
          <w:p w14:paraId="6E81951D" w14:textId="7516DB4F" w:rsidR="00083EB0" w:rsidRDefault="00941B60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FA760C" w14:paraId="4B16A462" w14:textId="7C426102" w:rsidTr="0094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6C04EF75" w14:textId="0CA95B91" w:rsidR="00FA760C" w:rsidRDefault="00D841EC" w:rsidP="002D1DE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อง ผกก.</w:t>
            </w:r>
          </w:p>
        </w:tc>
        <w:tc>
          <w:tcPr>
            <w:tcW w:w="2256" w:type="dxa"/>
          </w:tcPr>
          <w:p w14:paraId="14635231" w14:textId="25CC268D" w:rsidR="00FA760C" w:rsidRDefault="00941B60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24" w:type="dxa"/>
          </w:tcPr>
          <w:p w14:paraId="4154F0DA" w14:textId="6A722F37" w:rsidR="00FA760C" w:rsidRDefault="00941B60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91" w:type="dxa"/>
          </w:tcPr>
          <w:p w14:paraId="72A8A6DF" w14:textId="1C115F9C" w:rsidR="00FA760C" w:rsidRDefault="00941B60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55" w:type="dxa"/>
          </w:tcPr>
          <w:p w14:paraId="19908416" w14:textId="08E86A67" w:rsidR="00FA760C" w:rsidRDefault="00941B60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FA760C" w14:paraId="5360004D" w14:textId="58280B4B" w:rsidTr="00941B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3EAD28AE" w14:textId="7CD0E71B" w:rsidR="00FA760C" w:rsidRDefault="00D841EC" w:rsidP="002D1DE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ว.</w:t>
            </w:r>
          </w:p>
        </w:tc>
        <w:tc>
          <w:tcPr>
            <w:tcW w:w="2256" w:type="dxa"/>
          </w:tcPr>
          <w:p w14:paraId="13FE7654" w14:textId="776B9856" w:rsidR="00FA760C" w:rsidRDefault="00FA342C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24" w:type="dxa"/>
          </w:tcPr>
          <w:p w14:paraId="240E2333" w14:textId="081D4BA2" w:rsidR="00FA760C" w:rsidRDefault="00317010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91" w:type="dxa"/>
          </w:tcPr>
          <w:p w14:paraId="4D691539" w14:textId="685F448F" w:rsidR="00FA760C" w:rsidRDefault="00317010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55" w:type="dxa"/>
          </w:tcPr>
          <w:p w14:paraId="13462B25" w14:textId="574698E7" w:rsidR="00FA760C" w:rsidRDefault="00941B60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FA760C" w14:paraId="16859C2A" w14:textId="05F1D754" w:rsidTr="0094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4F86696" w14:textId="7FB1AB28" w:rsidR="00FA760C" w:rsidRDefault="00D841EC" w:rsidP="002D1DE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อง สว.</w:t>
            </w:r>
          </w:p>
        </w:tc>
        <w:tc>
          <w:tcPr>
            <w:tcW w:w="2256" w:type="dxa"/>
          </w:tcPr>
          <w:p w14:paraId="68844F72" w14:textId="66F22A43" w:rsidR="00FA760C" w:rsidRDefault="00FA342C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224" w:type="dxa"/>
          </w:tcPr>
          <w:p w14:paraId="36E8C924" w14:textId="4D0AF13E" w:rsidR="00FA760C" w:rsidRDefault="00FA342C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91" w:type="dxa"/>
          </w:tcPr>
          <w:p w14:paraId="1B79462B" w14:textId="09E06427" w:rsidR="00FA760C" w:rsidRDefault="00FA342C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55" w:type="dxa"/>
          </w:tcPr>
          <w:p w14:paraId="29DE5D6D" w14:textId="39D3FF9D" w:rsidR="00FA760C" w:rsidRDefault="00FA342C" w:rsidP="002D1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83EB0" w14:paraId="4EE2BA23" w14:textId="72AEDDB6" w:rsidTr="00941B6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FE330C0" w14:textId="77777777" w:rsidR="00083EB0" w:rsidRPr="00C0403E" w:rsidRDefault="00083EB0" w:rsidP="002D1DE2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56" w:type="dxa"/>
          </w:tcPr>
          <w:p w14:paraId="19D1E961" w14:textId="53938FCF" w:rsidR="00083EB0" w:rsidRDefault="00FA342C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2224" w:type="dxa"/>
          </w:tcPr>
          <w:p w14:paraId="24F2E77C" w14:textId="3FCE210D" w:rsidR="00083EB0" w:rsidRDefault="00FA342C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291" w:type="dxa"/>
          </w:tcPr>
          <w:p w14:paraId="15A75132" w14:textId="090ABEF6" w:rsidR="00083EB0" w:rsidRDefault="00FA342C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155" w:type="dxa"/>
          </w:tcPr>
          <w:p w14:paraId="397C7791" w14:textId="592418FE" w:rsidR="00083EB0" w:rsidRDefault="00317010" w:rsidP="002D1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14:paraId="00653F39" w14:textId="27ECE991" w:rsidR="00FA760C" w:rsidRDefault="00FA760C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EC39D2" wp14:editId="11AFDB2D">
                <wp:simplePos x="0" y="0"/>
                <wp:positionH relativeFrom="column">
                  <wp:posOffset>-1268532</wp:posOffset>
                </wp:positionH>
                <wp:positionV relativeFrom="paragraph">
                  <wp:posOffset>-703201</wp:posOffset>
                </wp:positionV>
                <wp:extent cx="10206739" cy="595423"/>
                <wp:effectExtent l="0" t="0" r="23495" b="146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EF232" w14:textId="5A3512D1" w:rsidR="00FA760C" w:rsidRPr="00D841EC" w:rsidRDefault="00D841EC" w:rsidP="00FA76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ัตรากำลังพ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39D2" id="Text Box 67" o:spid="_x0000_s1039" type="#_x0000_t202" style="position:absolute;left:0;text-align:left;margin-left:-99.9pt;margin-top:-55.35pt;width:803.7pt;height:46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" fillcolor="#c00000" strokecolor="#823b0b [1605]" strokeweight="1pt">
                <v:textbox>
                  <w:txbxContent>
                    <w:p w14:paraId="21BEF232" w14:textId="5A3512D1" w:rsidR="00FA760C" w:rsidRPr="00D841EC" w:rsidRDefault="00D841EC" w:rsidP="00FA76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ัตรากำลังพ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ชั้นสัญญาบัตร</w:t>
      </w:r>
    </w:p>
    <w:tbl>
      <w:tblPr>
        <w:tblStyle w:val="ListTable3-Accent2"/>
        <w:tblpPr w:leftFromText="180" w:rightFromText="180" w:vertAnchor="page" w:horzAnchor="margin" w:tblpXSpec="center" w:tblpY="50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56"/>
        <w:gridCol w:w="2224"/>
        <w:gridCol w:w="2291"/>
        <w:gridCol w:w="2155"/>
      </w:tblGrid>
      <w:tr w:rsidR="00DC783E" w14:paraId="7E5251E0" w14:textId="77777777" w:rsidTr="00DC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3" w:type="dxa"/>
            <w:gridSpan w:val="5"/>
          </w:tcPr>
          <w:p w14:paraId="11449A30" w14:textId="77777777" w:rsidR="00DC783E" w:rsidRPr="00941B60" w:rsidRDefault="00DC783E" w:rsidP="00DC78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กำลัง ชั้นประท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ุห์</w:t>
            </w:r>
          </w:p>
          <w:p w14:paraId="0FDBCCF3" w14:textId="77777777" w:rsidR="00DC783E" w:rsidRDefault="00DC783E" w:rsidP="00DC783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ข้อมูล ณ ๒๘ ธ.ค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941B6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C783E" w14:paraId="6E262DD3" w14:textId="77777777" w:rsidTr="00D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371C0925" w14:textId="77777777" w:rsidR="00DC783E" w:rsidRDefault="00DC783E" w:rsidP="00DC783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ชั้นยศ</w:t>
            </w:r>
          </w:p>
        </w:tc>
        <w:tc>
          <w:tcPr>
            <w:tcW w:w="2256" w:type="dxa"/>
          </w:tcPr>
          <w:p w14:paraId="49979334" w14:textId="77777777" w:rsidR="00DC783E" w:rsidRDefault="00DC783E" w:rsidP="00DC7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2224" w:type="dxa"/>
          </w:tcPr>
          <w:p w14:paraId="56F705A9" w14:textId="77777777" w:rsidR="00DC783E" w:rsidRDefault="00DC783E" w:rsidP="00DC7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2291" w:type="dxa"/>
          </w:tcPr>
          <w:p w14:paraId="5DA10114" w14:textId="77777777" w:rsidR="00DC783E" w:rsidRDefault="00DC783E" w:rsidP="00DC7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2155" w:type="dxa"/>
          </w:tcPr>
          <w:p w14:paraId="04B3508F" w14:textId="77777777" w:rsidR="00DC783E" w:rsidRDefault="00DC783E" w:rsidP="00DC7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DC783E" w14:paraId="78B51336" w14:textId="77777777" w:rsidTr="00DC783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49B8FA7A" w14:textId="77777777" w:rsidR="00DC783E" w:rsidRDefault="00DC783E" w:rsidP="00DC783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41B60">
              <w:rPr>
                <w:rFonts w:ascii="TH SarabunPSK" w:hAnsi="TH SarabunPSK" w:cs="TH SarabunPSK"/>
                <w:sz w:val="32"/>
                <w:szCs w:val="32"/>
                <w:cs/>
              </w:rPr>
              <w:t>ผบ.หมู่</w:t>
            </w:r>
          </w:p>
        </w:tc>
        <w:tc>
          <w:tcPr>
            <w:tcW w:w="2256" w:type="dxa"/>
          </w:tcPr>
          <w:p w14:paraId="586DF9DA" w14:textId="77777777" w:rsidR="00DC783E" w:rsidRDefault="00DC783E" w:rsidP="00D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2224" w:type="dxa"/>
          </w:tcPr>
          <w:p w14:paraId="0E1710BE" w14:textId="77777777" w:rsidR="00DC783E" w:rsidRDefault="00DC783E" w:rsidP="00D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2291" w:type="dxa"/>
          </w:tcPr>
          <w:p w14:paraId="25E9F5C2" w14:textId="77777777" w:rsidR="00DC783E" w:rsidRDefault="00DC783E" w:rsidP="00D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2155" w:type="dxa"/>
          </w:tcPr>
          <w:p w14:paraId="1B85D7D0" w14:textId="77777777" w:rsidR="00DC783E" w:rsidRDefault="00DC783E" w:rsidP="00D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  <w:tr w:rsidR="00DC783E" w14:paraId="785A55BA" w14:textId="77777777" w:rsidTr="00DC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55AEF7DA" w14:textId="77777777" w:rsidR="00DC783E" w:rsidRDefault="00DC783E" w:rsidP="00DC783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ลื่อนไหล</w:t>
            </w:r>
          </w:p>
        </w:tc>
        <w:tc>
          <w:tcPr>
            <w:tcW w:w="2256" w:type="dxa"/>
          </w:tcPr>
          <w:p w14:paraId="34673C24" w14:textId="77777777" w:rsidR="00DC783E" w:rsidRDefault="00DC783E" w:rsidP="00DC7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224" w:type="dxa"/>
          </w:tcPr>
          <w:p w14:paraId="777AF1AA" w14:textId="77777777" w:rsidR="00DC783E" w:rsidRDefault="00DC783E" w:rsidP="00DC7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291" w:type="dxa"/>
          </w:tcPr>
          <w:p w14:paraId="4295F6A0" w14:textId="77777777" w:rsidR="00DC783E" w:rsidRDefault="00DC783E" w:rsidP="00DC7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155" w:type="dxa"/>
          </w:tcPr>
          <w:p w14:paraId="0E23394F" w14:textId="77777777" w:rsidR="00DC783E" w:rsidRDefault="00DC783E" w:rsidP="00DC7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783E" w14:paraId="2C5F8981" w14:textId="77777777" w:rsidTr="00DC783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3C97AC18" w14:textId="77777777" w:rsidR="00DC783E" w:rsidRDefault="00DC783E" w:rsidP="00DC783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56" w:type="dxa"/>
          </w:tcPr>
          <w:p w14:paraId="21B1E15F" w14:textId="77777777" w:rsidR="00DC783E" w:rsidRDefault="00DC783E" w:rsidP="00D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2224" w:type="dxa"/>
          </w:tcPr>
          <w:p w14:paraId="401FCC62" w14:textId="77777777" w:rsidR="00DC783E" w:rsidRDefault="00DC783E" w:rsidP="00D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291" w:type="dxa"/>
          </w:tcPr>
          <w:p w14:paraId="1EF0A166" w14:textId="77777777" w:rsidR="00DC783E" w:rsidRDefault="00DC783E" w:rsidP="00D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2155" w:type="dxa"/>
          </w:tcPr>
          <w:p w14:paraId="106C78B6" w14:textId="77777777" w:rsidR="00DC783E" w:rsidRDefault="00DC783E" w:rsidP="00DC7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</w:tbl>
    <w:p w14:paraId="46C92C54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C5CC2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F577E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AC4E86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6ABEC6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55F85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E729C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0F7B27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F44EA7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7A1B15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6DDA3C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59EEF6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3131ED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533ED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B5FB57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81631" w14:textId="4E0E6907" w:rsidR="00D37E0A" w:rsidRDefault="00DC783E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เนียบผู้บังคับบัญชา</w:t>
      </w:r>
    </w:p>
    <w:p w14:paraId="682AD3DB" w14:textId="411377F1" w:rsidR="00DC783E" w:rsidRDefault="00DC783E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ED24D4" wp14:editId="3EDB0EA6">
            <wp:extent cx="729762" cy="80835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พ.ต.อ.สุวรรณ ผกก.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6" cy="86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2A9F" w14:textId="6B8342E9" w:rsidR="00D37E0A" w:rsidRDefault="00DC783E" w:rsidP="00DC78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ต.อ.สุวรรณ ผลอินทร์</w:t>
      </w:r>
    </w:p>
    <w:p w14:paraId="02043989" w14:textId="771FF497" w:rsidR="00DC783E" w:rsidRDefault="00DC783E" w:rsidP="00DC78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กก.สภ.พยุห์</w:t>
      </w:r>
    </w:p>
    <w:p w14:paraId="5AFB9EB4" w14:textId="77777777" w:rsidR="00DC783E" w:rsidRDefault="00DC783E" w:rsidP="00DC783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DABC4" w14:textId="7E2D8CF1" w:rsidR="00DC783E" w:rsidRDefault="00DC783E" w:rsidP="00DC78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DA0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0AE5EA0" wp14:editId="7B21553D">
            <wp:extent cx="1063625" cy="1274884"/>
            <wp:effectExtent l="0" t="0" r="3175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พ.ต.ท.วุฒิศักดิ์ รอง ผกก.ป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848" cy="12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C043E5" wp14:editId="09AC9998">
            <wp:extent cx="1001913" cy="1327638"/>
            <wp:effectExtent l="0" t="0" r="8255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พ.ต.ท.บุญส่ง รอง ผกก.(สอบสวน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42" cy="14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65F989" wp14:editId="74A5229B">
            <wp:extent cx="993531" cy="116903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พ.ต.ท.ศุภกิจ รอง ผกก.สส.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76" cy="11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65C42B12" w14:textId="3484E479" w:rsidR="00DC783E" w:rsidRDefault="00DC783E" w:rsidP="00DC783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DA00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ต.ท.วุฒิศักดิ์ โภคทรัพย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ต.ท.บุญส่ง ยิ่งใหญ่</w:t>
      </w:r>
      <w:r w:rsidR="00DA0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พ.ต.ท.ศุภกิจ คำโท</w:t>
      </w:r>
    </w:p>
    <w:p w14:paraId="683BC613" w14:textId="2BB79485" w:rsidR="00DC783E" w:rsidRDefault="00DC783E" w:rsidP="00DC783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รอง ผกก.ป.สภ.พยุห์                 รอง ผกก.สอบสวน.สภ.พยุห์</w:t>
      </w:r>
      <w:r w:rsidR="00DA00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รอง ผกก.สส.สภ.พยุห์</w:t>
      </w:r>
    </w:p>
    <w:p w14:paraId="2FC65670" w14:textId="77777777" w:rsidR="00DA007E" w:rsidRDefault="00DA007E" w:rsidP="00DA00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</w:p>
    <w:p w14:paraId="3287E0EA" w14:textId="41C071FA" w:rsidR="00D37E0A" w:rsidRDefault="00DA007E" w:rsidP="00DA00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DE3FAC" wp14:editId="25CFCBB3">
            <wp:extent cx="1018694" cy="1178170"/>
            <wp:effectExtent l="0" t="0" r="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พ.ต.ท.ศรายุทธ  สวป.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88" cy="1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8C1888" wp14:editId="279E24C2">
            <wp:extent cx="1089025" cy="1195754"/>
            <wp:effectExtent l="0" t="0" r="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พ.ต.ท.กองศรี สว.(สอบสวน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549" cy="1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9FE5D9" wp14:editId="0C468D6F">
            <wp:extent cx="1063573" cy="1099038"/>
            <wp:effectExtent l="0" t="0" r="381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พ.ต.ท.โยธิน สว.สส.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03" cy="11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1F8" w14:textId="1E4A8763" w:rsidR="00D37E0A" w:rsidRDefault="00DA007E" w:rsidP="00DA00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ต.ท.ศรายุทธ สุยะลา                   พ.ต.ท.กองศรี ประจันทรื           พ.ต.ท.โยธิน บุ้งกระโทก</w:t>
      </w:r>
    </w:p>
    <w:p w14:paraId="36714C38" w14:textId="75245DF1" w:rsidR="00D37E0A" w:rsidRPr="00DA007E" w:rsidRDefault="00DA007E" w:rsidP="00DA007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สวป.สภ.พยุห์                            สว.สอบสวน.สภ.พยุห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.สส.สภ.พยุห์</w:t>
      </w:r>
    </w:p>
    <w:p w14:paraId="3385D1DE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D24AE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4CAF5" w14:textId="77777777" w:rsidR="00D37E0A" w:rsidRDefault="00D37E0A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06D47C" w14:textId="4321C839" w:rsidR="00C0403E" w:rsidRPr="00C0403E" w:rsidRDefault="00C0403E" w:rsidP="00D37E0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0403E" w:rsidRPr="00C0403E" w:rsidSect="00A71F0A">
      <w:pgSz w:w="12240" w:h="15840"/>
      <w:pgMar w:top="1260" w:right="142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04"/>
    <w:rsid w:val="00026C7D"/>
    <w:rsid w:val="000279EB"/>
    <w:rsid w:val="00061657"/>
    <w:rsid w:val="00066DFC"/>
    <w:rsid w:val="00083EB0"/>
    <w:rsid w:val="000A31B0"/>
    <w:rsid w:val="000C7024"/>
    <w:rsid w:val="00183CEE"/>
    <w:rsid w:val="001D0203"/>
    <w:rsid w:val="001F5289"/>
    <w:rsid w:val="00205ABC"/>
    <w:rsid w:val="00212B04"/>
    <w:rsid w:val="002532EB"/>
    <w:rsid w:val="00292777"/>
    <w:rsid w:val="002D1DE2"/>
    <w:rsid w:val="00317010"/>
    <w:rsid w:val="003342C4"/>
    <w:rsid w:val="00352E94"/>
    <w:rsid w:val="00373EC7"/>
    <w:rsid w:val="003A7336"/>
    <w:rsid w:val="003A76F5"/>
    <w:rsid w:val="004151A8"/>
    <w:rsid w:val="00416DBB"/>
    <w:rsid w:val="00435A31"/>
    <w:rsid w:val="00472BD2"/>
    <w:rsid w:val="00514D9C"/>
    <w:rsid w:val="00545023"/>
    <w:rsid w:val="00584652"/>
    <w:rsid w:val="00587E5B"/>
    <w:rsid w:val="005E2962"/>
    <w:rsid w:val="005F011A"/>
    <w:rsid w:val="00611D98"/>
    <w:rsid w:val="00623E59"/>
    <w:rsid w:val="006828B1"/>
    <w:rsid w:val="00682A05"/>
    <w:rsid w:val="006C40F4"/>
    <w:rsid w:val="006C7223"/>
    <w:rsid w:val="007173FF"/>
    <w:rsid w:val="00780D9D"/>
    <w:rsid w:val="0079158D"/>
    <w:rsid w:val="007B5896"/>
    <w:rsid w:val="007C737A"/>
    <w:rsid w:val="008512A9"/>
    <w:rsid w:val="00863008"/>
    <w:rsid w:val="008976CE"/>
    <w:rsid w:val="0090008F"/>
    <w:rsid w:val="00941B60"/>
    <w:rsid w:val="009859FE"/>
    <w:rsid w:val="00987ED8"/>
    <w:rsid w:val="00990E86"/>
    <w:rsid w:val="009C22AF"/>
    <w:rsid w:val="00A45023"/>
    <w:rsid w:val="00A670DE"/>
    <w:rsid w:val="00A71F0A"/>
    <w:rsid w:val="00A97766"/>
    <w:rsid w:val="00AE4F97"/>
    <w:rsid w:val="00AF78F1"/>
    <w:rsid w:val="00B3277B"/>
    <w:rsid w:val="00B84EDB"/>
    <w:rsid w:val="00BB370B"/>
    <w:rsid w:val="00C0403E"/>
    <w:rsid w:val="00CB17E0"/>
    <w:rsid w:val="00CB342D"/>
    <w:rsid w:val="00CE66B8"/>
    <w:rsid w:val="00CF5E1C"/>
    <w:rsid w:val="00D37E0A"/>
    <w:rsid w:val="00D841EC"/>
    <w:rsid w:val="00D964AE"/>
    <w:rsid w:val="00DA007E"/>
    <w:rsid w:val="00DA7EF1"/>
    <w:rsid w:val="00DC783E"/>
    <w:rsid w:val="00DF6405"/>
    <w:rsid w:val="00E70B07"/>
    <w:rsid w:val="00F47713"/>
    <w:rsid w:val="00FA342C"/>
    <w:rsid w:val="00FA760C"/>
    <w:rsid w:val="00FA777F"/>
    <w:rsid w:val="00FE4EB1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E4E5"/>
  <w15:docId w15:val="{4A912E82-8DAD-41F1-8334-394F7ACC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03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040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AF"/>
    <w:rPr>
      <w:rFonts w:ascii="Tahoma" w:hAnsi="Tahoma" w:cs="Angsana New"/>
      <w:sz w:val="16"/>
      <w:szCs w:val="20"/>
    </w:rPr>
  </w:style>
  <w:style w:type="table" w:styleId="ListTable3-Accent2">
    <w:name w:val="List Table 3 Accent 2"/>
    <w:basedOn w:val="TableNormal"/>
    <w:uiPriority w:val="48"/>
    <w:rsid w:val="00941B6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77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1" qsCatId="simple" csTypeId="urn:microsoft.com/office/officeart/2005/8/colors/accent4_4" csCatId="accent4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ผู้กำกับการป้องกันปราบปราม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ผู้กำกับการ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ผู้กำกับการสืบสวน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ัวหน้าสถานีตำรวจ </a:t>
          </a:r>
          <a:br>
            <a:rPr lang="th-TH" sz="1600">
              <a:latin typeface="TH SarabunPSK" pitchFamily="34" charset="-34"/>
              <a:cs typeface="TH SarabunPSK" pitchFamily="34" charset="-34"/>
            </a:rPr>
          </a:br>
          <a:r>
            <a:rPr lang="th-TH" sz="1600">
              <a:latin typeface="TH SarabunPSK" pitchFamily="34" charset="-34"/>
              <a:cs typeface="TH SarabunPSK" pitchFamily="34" charset="-34"/>
            </a:rPr>
            <a:t>(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ภ.พยุห์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EDC1BBB7-C7AA-4E9C-A1C5-F6C5B7E74282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E18A6265-B38F-434D-B9BE-4A6AE608EAAF}" type="parTrans" cxnId="{2937F807-C56C-42E3-B3C5-4B0BC62BC62B}">
      <dgm:prSet/>
      <dgm:spPr/>
      <dgm:t>
        <a:bodyPr/>
        <a:lstStyle/>
        <a:p>
          <a:endParaRPr lang="th-TH"/>
        </a:p>
      </dgm:t>
    </dgm:pt>
    <dgm:pt modelId="{4730922D-980A-409D-A2B8-CF6AD6C3F3F7}" type="sibTrans" cxnId="{2937F807-C56C-42E3-B3C5-4B0BC62BC62B}">
      <dgm:prSet/>
      <dgm:spPr/>
      <dgm:t>
        <a:bodyPr/>
        <a:lstStyle/>
        <a:p>
          <a:endParaRPr lang="th-TH"/>
        </a:p>
      </dgm:t>
    </dgm:pt>
    <dgm:pt modelId="{C2F69862-B6F5-4808-9613-48392C513AA0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56231571-444C-4AA7-BE69-AFA273E67630}" type="parTrans" cxnId="{C0B53D29-6752-4088-AD03-BD731EB93126}">
      <dgm:prSet/>
      <dgm:spPr/>
      <dgm:t>
        <a:bodyPr/>
        <a:lstStyle/>
        <a:p>
          <a:endParaRPr lang="th-TH"/>
        </a:p>
      </dgm:t>
    </dgm:pt>
    <dgm:pt modelId="{3A32793E-A51B-4807-BADD-2723AC4FFEEA}" type="sibTrans" cxnId="{C0B53D29-6752-4088-AD03-BD731EB93126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ScaleX="159047" custLinFactNeighborX="-19155" custLinFactNeighborY="-47463">
        <dgm:presLayoutVars>
          <dgm:chPref val="3"/>
        </dgm:presLayoutVars>
      </dgm:prSet>
      <dgm:spPr/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3"/>
      <dgm:spPr/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1"/>
      <dgm:spPr/>
    </dgm:pt>
    <dgm:pt modelId="{6DBF03EF-009B-46A8-9063-E9276894F00B}" type="pres">
      <dgm:prSet presAssocID="{A43DAD52-73B8-46E4-A6A7-06E7BD412CE0}" presName="text2" presStyleLbl="fgAcc2" presStyleIdx="0" presStyleCnt="3" custScaleX="210433" custLinFactNeighborX="4990">
        <dgm:presLayoutVars>
          <dgm:chPref val="3"/>
        </dgm:presLayoutVars>
      </dgm:prSet>
      <dgm:spPr/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5"/>
      <dgm:spPr/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5"/>
      <dgm:spPr/>
    </dgm:pt>
    <dgm:pt modelId="{081D11BA-9AAB-4A8E-A28B-75281A3CBB27}" type="pres">
      <dgm:prSet presAssocID="{A5371C6C-9462-43C6-89E6-DF670933014D}" presName="text3" presStyleLbl="fgAcc3" presStyleIdx="0" presStyleCnt="5">
        <dgm:presLayoutVars>
          <dgm:chPref val="3"/>
        </dgm:presLayoutVars>
      </dgm:prSet>
      <dgm:spPr/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133281">
        <dgm:presLayoutVars>
          <dgm:chPref val="3"/>
        </dgm:presLayoutVars>
      </dgm:prSet>
      <dgm:spPr/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5"/>
      <dgm:spPr/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5"/>
      <dgm:spPr/>
    </dgm:pt>
    <dgm:pt modelId="{5354E73B-150C-452A-9D59-86DE951F1037}" type="pres">
      <dgm:prSet presAssocID="{A3099C8C-E200-4EAF-98BE-D05F8DC2F4FA}" presName="text3" presStyleLbl="fgAcc3" presStyleIdx="1" presStyleCnt="5">
        <dgm:presLayoutVars>
          <dgm:chPref val="3"/>
        </dgm:presLayoutVars>
      </dgm:prSet>
      <dgm:spPr/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 custScaleY="135856">
        <dgm:presLayoutVars>
          <dgm:chPref val="3"/>
        </dgm:presLayoutVars>
      </dgm:prSet>
      <dgm:spPr/>
    </dgm:pt>
    <dgm:pt modelId="{6441AE58-9469-4C07-8ED6-17A4B144C59C}" type="pres">
      <dgm:prSet presAssocID="{AB244DBB-D3CB-4D10-8B0B-42830067FAB5}" presName="hierChild5" presStyleCnt="0"/>
      <dgm:spPr/>
    </dgm:pt>
    <dgm:pt modelId="{6EE19676-EBC8-4279-82D5-2F56A5DC466B}" type="pres">
      <dgm:prSet presAssocID="{E18A6265-B38F-434D-B9BE-4A6AE608EAAF}" presName="Name17" presStyleLbl="parChTrans1D3" presStyleIdx="2" presStyleCnt="5"/>
      <dgm:spPr/>
    </dgm:pt>
    <dgm:pt modelId="{B7C1BE20-58CB-4AC4-A963-695FA8C268FA}" type="pres">
      <dgm:prSet presAssocID="{EDC1BBB7-C7AA-4E9C-A1C5-F6C5B7E74282}" presName="hierRoot3" presStyleCnt="0"/>
      <dgm:spPr/>
    </dgm:pt>
    <dgm:pt modelId="{0777DE06-964F-42E5-8022-A72807B2D8D7}" type="pres">
      <dgm:prSet presAssocID="{EDC1BBB7-C7AA-4E9C-A1C5-F6C5B7E74282}" presName="composite3" presStyleCnt="0"/>
      <dgm:spPr/>
    </dgm:pt>
    <dgm:pt modelId="{74426010-84D7-455E-A43C-D614DB3663E5}" type="pres">
      <dgm:prSet presAssocID="{EDC1BBB7-C7AA-4E9C-A1C5-F6C5B7E74282}" presName="background3" presStyleLbl="node3" presStyleIdx="2" presStyleCnt="5"/>
      <dgm:spPr/>
    </dgm:pt>
    <dgm:pt modelId="{D72C5B17-BB1A-4726-B99B-DA489AE69E12}" type="pres">
      <dgm:prSet presAssocID="{EDC1BBB7-C7AA-4E9C-A1C5-F6C5B7E74282}" presName="text3" presStyleLbl="fgAcc3" presStyleIdx="2" presStyleCnt="5">
        <dgm:presLayoutVars>
          <dgm:chPref val="3"/>
        </dgm:presLayoutVars>
      </dgm:prSet>
      <dgm:spPr/>
    </dgm:pt>
    <dgm:pt modelId="{22601977-71FE-4585-990F-0B9CE10EB933}" type="pres">
      <dgm:prSet presAssocID="{EDC1BBB7-C7AA-4E9C-A1C5-F6C5B7E74282}" presName="hierChild4" presStyleCnt="0"/>
      <dgm:spPr/>
    </dgm:pt>
    <dgm:pt modelId="{86390E5B-5DF2-4F6C-AF4E-E8F28243D977}" type="pres">
      <dgm:prSet presAssocID="{56231571-444C-4AA7-BE69-AFA273E67630}" presName="Name23" presStyleLbl="parChTrans1D4" presStyleIdx="2" presStyleCnt="4"/>
      <dgm:spPr/>
    </dgm:pt>
    <dgm:pt modelId="{2B07B332-DFC8-4E30-9FB0-517C37E1FFF9}" type="pres">
      <dgm:prSet presAssocID="{C2F69862-B6F5-4808-9613-48392C513AA0}" presName="hierRoot4" presStyleCnt="0"/>
      <dgm:spPr/>
    </dgm:pt>
    <dgm:pt modelId="{6571B074-0656-47E1-88E8-291B527F9647}" type="pres">
      <dgm:prSet presAssocID="{C2F69862-B6F5-4808-9613-48392C513AA0}" presName="composite4" presStyleCnt="0"/>
      <dgm:spPr/>
    </dgm:pt>
    <dgm:pt modelId="{8F214E0A-3D77-4763-86E2-0318CD7F2CB9}" type="pres">
      <dgm:prSet presAssocID="{C2F69862-B6F5-4808-9613-48392C513AA0}" presName="background4" presStyleLbl="node4" presStyleIdx="2" presStyleCnt="4"/>
      <dgm:spPr/>
    </dgm:pt>
    <dgm:pt modelId="{A677BE9D-1E01-4741-B827-F9D0D9CD5414}" type="pres">
      <dgm:prSet presAssocID="{C2F69862-B6F5-4808-9613-48392C513AA0}" presName="text4" presStyleLbl="fgAcc4" presStyleIdx="2" presStyleCnt="4" custScaleY="124359">
        <dgm:presLayoutVars>
          <dgm:chPref val="3"/>
        </dgm:presLayoutVars>
      </dgm:prSet>
      <dgm:spPr/>
    </dgm:pt>
    <dgm:pt modelId="{A99BF8C1-4A10-4AD3-ADCD-3A416620AF8C}" type="pres">
      <dgm:prSet presAssocID="{C2F69862-B6F5-4808-9613-48392C513AA0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1" presStyleCnt="3"/>
      <dgm:spPr/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2"/>
      <dgm:spPr/>
    </dgm:pt>
    <dgm:pt modelId="{4279D2DA-9CB5-4EDC-BB62-B2B1FB65A076}" type="pres">
      <dgm:prSet presAssocID="{7CB9430C-C1EA-4D6A-8676-4D047947504E}" presName="text2" presStyleLbl="fgAcc2" presStyleIdx="1" presStyleCnt="3" custScaleX="141746">
        <dgm:presLayoutVars>
          <dgm:chPref val="3"/>
        </dgm:presLayoutVars>
      </dgm:prSet>
      <dgm:spPr/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5"/>
      <dgm:spPr/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5"/>
      <dgm:spPr/>
    </dgm:pt>
    <dgm:pt modelId="{BFC22CB7-7C0D-4B16-BADD-42BCB3CA7C6C}" type="pres">
      <dgm:prSet presAssocID="{3ED2A7AE-2568-4D97-BA7C-45852A5E478B}" presName="text3" presStyleLbl="fgAcc3" presStyleIdx="3" presStyleCnt="5">
        <dgm:presLayoutVars>
          <dgm:chPref val="3"/>
        </dgm:presLayoutVars>
      </dgm:prSet>
      <dgm:spPr/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>
        <dgm:presLayoutVars>
          <dgm:chPref val="3"/>
        </dgm:presLayoutVars>
      </dgm:prSet>
      <dgm:spPr/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2" presStyleCnt="3"/>
      <dgm:spPr/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2"/>
      <dgm:spPr/>
    </dgm:pt>
    <dgm:pt modelId="{37C94819-B3E4-4B1B-9E09-61BC5EC1A1C4}" type="pres">
      <dgm:prSet presAssocID="{A1E83F7A-1BA7-4F13-99CC-EE9F91A74F1E}" presName="text2" presStyleLbl="fgAcc2" presStyleIdx="2" presStyleCnt="3" custScaleX="151760">
        <dgm:presLayoutVars>
          <dgm:chPref val="3"/>
        </dgm:presLayoutVars>
      </dgm:prSet>
      <dgm:spPr/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5"/>
      <dgm:spPr/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5"/>
      <dgm:spPr/>
    </dgm:pt>
    <dgm:pt modelId="{2C595948-6DC2-48F9-9B48-8CACF7BFC476}" type="pres">
      <dgm:prSet presAssocID="{5381AFC5-7AFE-48B3-9927-6F03A7A580BE}" presName="text3" presStyleLbl="fgAcc3" presStyleIdx="4" presStyleCnt="5" custScaleX="153980" custScaleY="173208" custLinFactY="45830" custLinFactNeighborX="1" custLinFactNeighborY="100000">
        <dgm:presLayoutVars>
          <dgm:chPref val="3"/>
        </dgm:presLayoutVars>
      </dgm:prSet>
      <dgm:spPr/>
    </dgm:pt>
    <dgm:pt modelId="{8F394226-AA92-4B4D-B855-576AE67FADC4}" type="pres">
      <dgm:prSet presAssocID="{5381AFC5-7AFE-48B3-9927-6F03A7A580BE}" presName="hierChild4" presStyleCnt="0"/>
      <dgm:spPr/>
    </dgm:pt>
  </dgm:ptLst>
  <dgm:cxnLst>
    <dgm:cxn modelId="{93A4CF07-C06E-4661-8FC1-34EC1F735FF0}" type="presOf" srcId="{45DD2FBD-DA8E-4FA6-989F-F2F9790C9069}" destId="{C754353C-05B2-481C-88F5-A2BB9443E60E}" srcOrd="0" destOrd="0" presId="urn:microsoft.com/office/officeart/2005/8/layout/hierarchy1"/>
    <dgm:cxn modelId="{2937F807-C56C-42E3-B3C5-4B0BC62BC62B}" srcId="{A43DAD52-73B8-46E4-A6A7-06E7BD412CE0}" destId="{EDC1BBB7-C7AA-4E9C-A1C5-F6C5B7E74282}" srcOrd="2" destOrd="0" parTransId="{E18A6265-B38F-434D-B9BE-4A6AE608EAAF}" sibTransId="{4730922D-980A-409D-A2B8-CF6AD6C3F3F7}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7BCEAA1B-2410-4B38-B36A-77020704D844}" type="presOf" srcId="{A5371C6C-9462-43C6-89E6-DF670933014D}" destId="{081D11BA-9AAB-4A8E-A28B-75281A3CBB27}" srcOrd="0" destOrd="0" presId="urn:microsoft.com/office/officeart/2005/8/layout/hierarchy1"/>
    <dgm:cxn modelId="{9FBACC1E-589A-4899-BB24-732F23616867}" type="presOf" srcId="{A631093B-D41A-4CDA-BF5D-B319B24DA93D}" destId="{EF1F01A1-D120-4C81-8EDF-4B2F87BE95C7}" srcOrd="0" destOrd="0" presId="urn:microsoft.com/office/officeart/2005/8/layout/hierarchy1"/>
    <dgm:cxn modelId="{7A819B21-4B0B-4E13-A0A2-EE0445E7D8F8}" type="presOf" srcId="{A5C05BF8-77D1-4DB7-A712-62F088A72694}" destId="{BF7228FC-07AB-4373-A0F5-CEDD437235E1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C0B53D29-6752-4088-AD03-BD731EB93126}" srcId="{EDC1BBB7-C7AA-4E9C-A1C5-F6C5B7E74282}" destId="{C2F69862-B6F5-4808-9613-48392C513AA0}" srcOrd="0" destOrd="0" parTransId="{56231571-444C-4AA7-BE69-AFA273E67630}" sibTransId="{3A32793E-A51B-4807-BADD-2723AC4FFEEA}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ED8A2432-58CA-4FBB-A97D-F9F29800C88B}" type="presOf" srcId="{3D28FFE2-2EA9-4246-A19A-249E08D6FA74}" destId="{26DAF490-7F6D-49E3-AB64-2FC766D48534}" srcOrd="0" destOrd="0" presId="urn:microsoft.com/office/officeart/2005/8/layout/hierarchy1"/>
    <dgm:cxn modelId="{A7A3753B-7B86-4C8F-A2D1-A9A4075C9CFB}" type="presOf" srcId="{B74111B2-93FB-4ADE-B87B-3AE8DD4427A0}" destId="{913B6E29-B71F-4796-A2B3-78976AF2B3C2}" srcOrd="0" destOrd="0" presId="urn:microsoft.com/office/officeart/2005/8/layout/hierarchy1"/>
    <dgm:cxn modelId="{434BF43F-834E-4BA7-9513-78015A3BBB56}" type="presOf" srcId="{C2F69862-B6F5-4808-9613-48392C513AA0}" destId="{A677BE9D-1E01-4741-B827-F9D0D9CD5414}" srcOrd="0" destOrd="0" presId="urn:microsoft.com/office/officeart/2005/8/layout/hierarchy1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2DFD5342-D8ED-42BE-B1A6-CD33234E80E8}" type="presOf" srcId="{7CB9430C-C1EA-4D6A-8676-4D047947504E}" destId="{4279D2DA-9CB5-4EDC-BB62-B2B1FB65A076}" srcOrd="0" destOrd="0" presId="urn:microsoft.com/office/officeart/2005/8/layout/hierarchy1"/>
    <dgm:cxn modelId="{5FE56565-F432-4D8B-8CF3-AC204441AFFD}" type="presOf" srcId="{C9016942-07DD-4A99-AC23-6FDD6B2997BD}" destId="{DF1A9EC1-9D56-4256-9CCA-9B933172480A}" srcOrd="0" destOrd="0" presId="urn:microsoft.com/office/officeart/2005/8/layout/hierarchy1"/>
    <dgm:cxn modelId="{5FC24D48-2D02-45C7-8D9B-C15E70D50167}" srcId="{3D28FFE2-2EA9-4246-A19A-249E08D6FA74}" destId="{7CB9430C-C1EA-4D6A-8676-4D047947504E}" srcOrd="1" destOrd="0" parTransId="{A631093B-D41A-4CDA-BF5D-B319B24DA93D}" sibTransId="{6BA6693B-9BA6-44E8-8918-0CB976F31053}"/>
    <dgm:cxn modelId="{6604D06F-6E52-43F7-8D09-41DE18E66095}" type="presOf" srcId="{5381AFC5-7AFE-48B3-9927-6F03A7A580BE}" destId="{2C595948-6DC2-48F9-9B48-8CACF7BFC476}" srcOrd="0" destOrd="0" presId="urn:microsoft.com/office/officeart/2005/8/layout/hierarchy1"/>
    <dgm:cxn modelId="{79B69497-EBF5-41B3-B352-D492AAAABE93}" type="presOf" srcId="{2B5138BC-04A3-4EF9-BE83-E140DBCBAC36}" destId="{4F7CC2A7-8C07-4D58-9541-88FC708F4B61}" srcOrd="0" destOrd="0" presId="urn:microsoft.com/office/officeart/2005/8/layout/hierarchy1"/>
    <dgm:cxn modelId="{8219419C-DD16-4978-94BD-CEBCFFEB2997}" type="presOf" srcId="{96304B6F-22FD-4C7A-90F9-1EC6A541EEA8}" destId="{3F1FB2AE-DEC4-4470-BB70-29CEAB2D288D}" srcOrd="0" destOrd="0" presId="urn:microsoft.com/office/officeart/2005/8/layout/hierarchy1"/>
    <dgm:cxn modelId="{E35FEEA0-45CF-496D-BA2D-F7CDF690AE08}" type="presOf" srcId="{E7C319FC-4CF8-41F9-A8A4-AFD725DFFDBA}" destId="{99E7C554-1133-433D-823E-19D753C73074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FFD6FBAB-7BE3-4D81-85B8-7E58B4180003}" type="presOf" srcId="{EDC1BBB7-C7AA-4E9C-A1C5-F6C5B7E74282}" destId="{D72C5B17-BB1A-4726-B99B-DA489AE69E12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4B503FB2-087E-45A6-A6FF-430B75EDF9C5}" type="presOf" srcId="{45DF6818-D300-4ECE-B1D0-D6C7945A2EFA}" destId="{B06DA70E-6CAE-4B4F-B1D1-39CE3ACD721E}" srcOrd="0" destOrd="0" presId="urn:microsoft.com/office/officeart/2005/8/layout/hierarchy1"/>
    <dgm:cxn modelId="{A2DC90B6-5B03-44DD-BD01-0C60E8A2312B}" type="presOf" srcId="{E18A6265-B38F-434D-B9BE-4A6AE608EAAF}" destId="{6EE19676-EBC8-4279-82D5-2F56A5DC466B}" srcOrd="0" destOrd="0" presId="urn:microsoft.com/office/officeart/2005/8/layout/hierarchy1"/>
    <dgm:cxn modelId="{FB612FB7-F2DE-41AA-A681-9F490A3BB8E8}" type="presOf" srcId="{4A9974AD-7A59-42F0-8645-5B8DE3777D0A}" destId="{B2FBC9BA-3127-4483-BFC1-CD3A31490554}" srcOrd="0" destOrd="0" presId="urn:microsoft.com/office/officeart/2005/8/layout/hierarchy1"/>
    <dgm:cxn modelId="{CF2CBCB9-F6C5-4667-84D9-C0C73C552550}" type="presOf" srcId="{67C50B7F-880B-44AB-BDAB-2222E289614D}" destId="{393982C1-BE67-493E-B784-B8651E30171E}" srcOrd="0" destOrd="0" presId="urn:microsoft.com/office/officeart/2005/8/layout/hierarchy1"/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4F637CBF-E3DD-4747-9C40-0D572A4360F8}" type="presOf" srcId="{8B05F617-061D-44D9-A3A9-3517D9F4A377}" destId="{ED2CF1A0-FBE9-41A5-BE81-3CDF24EB2DC9}" srcOrd="0" destOrd="0" presId="urn:microsoft.com/office/officeart/2005/8/layout/hierarchy1"/>
    <dgm:cxn modelId="{8A0603C2-4E4B-41BC-B645-FB2C7B8315F9}" srcId="{3D28FFE2-2EA9-4246-A19A-249E08D6FA74}" destId="{A1E83F7A-1BA7-4F13-99CC-EE9F91A74F1E}" srcOrd="2" destOrd="0" parTransId="{96304B6F-22FD-4C7A-90F9-1EC6A541EEA8}" sibTransId="{77E4E196-BBD5-452B-B9CB-AA48102171FD}"/>
    <dgm:cxn modelId="{F53C06C3-F3AB-4549-9BEE-851E70843F92}" type="presOf" srcId="{AB244DBB-D3CB-4D10-8B0B-42830067FAB5}" destId="{2DC548E4-CC1C-4CAA-8F77-B88502F66742}" srcOrd="0" destOrd="0" presId="urn:microsoft.com/office/officeart/2005/8/layout/hierarchy1"/>
    <dgm:cxn modelId="{DFEBE6CA-F4A2-4667-A79E-A1543C3E9C2D}" type="presOf" srcId="{3ED2A7AE-2568-4D97-BA7C-45852A5E478B}" destId="{BFC22CB7-7C0D-4B16-BADD-42BCB3CA7C6C}" srcOrd="0" destOrd="0" presId="urn:microsoft.com/office/officeart/2005/8/layout/hierarchy1"/>
    <dgm:cxn modelId="{CFB426D0-41FE-4394-815E-B13EDCCC279D}" type="presOf" srcId="{7FC56EC1-8A7C-45FC-B36E-CD4C771D5AC1}" destId="{CEDAC263-2D92-4F12-AC7E-2275E09FC5C6}" srcOrd="0" destOrd="0" presId="urn:microsoft.com/office/officeart/2005/8/layout/hierarchy1"/>
    <dgm:cxn modelId="{D9F66BD2-36B1-4C37-BDC9-E7D64931EC17}" type="presOf" srcId="{A3099C8C-E200-4EAF-98BE-D05F8DC2F4FA}" destId="{5354E73B-150C-452A-9D59-86DE951F1037}" srcOrd="0" destOrd="0" presId="urn:microsoft.com/office/officeart/2005/8/layout/hierarchy1"/>
    <dgm:cxn modelId="{59401CDF-9A09-414E-B4FE-65B90B46FD79}" type="presOf" srcId="{A43DAD52-73B8-46E4-A6A7-06E7BD412CE0}" destId="{6DBF03EF-009B-46A8-9063-E9276894F00B}" srcOrd="0" destOrd="0" presId="urn:microsoft.com/office/officeart/2005/8/layout/hierarchy1"/>
    <dgm:cxn modelId="{A40709F6-F0A9-417F-8FDA-4A0A66D70B09}" type="presOf" srcId="{56231571-444C-4AA7-BE69-AFA273E67630}" destId="{86390E5B-5DF2-4F6C-AF4E-E8F28243D977}" srcOrd="0" destOrd="0" presId="urn:microsoft.com/office/officeart/2005/8/layout/hierarchy1"/>
    <dgm:cxn modelId="{8818C7F9-A267-467F-9834-FFA8D4BB1025}" type="presOf" srcId="{A1E83F7A-1BA7-4F13-99CC-EE9F91A74F1E}" destId="{37C94819-B3E4-4B1B-9E09-61BC5EC1A1C4}" srcOrd="0" destOrd="0" presId="urn:microsoft.com/office/officeart/2005/8/layout/hierarchy1"/>
    <dgm:cxn modelId="{13598DD6-1C81-401C-84C2-922C18DF4422}" type="presParOf" srcId="{BF7228FC-07AB-4373-A0F5-CEDD437235E1}" destId="{CAE59B4C-B13F-4490-8FC3-74C822A154D9}" srcOrd="0" destOrd="0" presId="urn:microsoft.com/office/officeart/2005/8/layout/hierarchy1"/>
    <dgm:cxn modelId="{F69C350D-3657-45BA-895D-9CD0585F44A4}" type="presParOf" srcId="{CAE59B4C-B13F-4490-8FC3-74C822A154D9}" destId="{FBB7B939-35CF-4765-B21E-AC2314F719CD}" srcOrd="0" destOrd="0" presId="urn:microsoft.com/office/officeart/2005/8/layout/hierarchy1"/>
    <dgm:cxn modelId="{A2FD850C-F4D2-464E-9E30-DD642EED5CD2}" type="presParOf" srcId="{FBB7B939-35CF-4765-B21E-AC2314F719CD}" destId="{84D75A49-2268-4A26-BF3B-D8F51F2B6CCC}" srcOrd="0" destOrd="0" presId="urn:microsoft.com/office/officeart/2005/8/layout/hierarchy1"/>
    <dgm:cxn modelId="{CD5CCDDB-6104-46FE-B976-CBD10197F7B8}" type="presParOf" srcId="{FBB7B939-35CF-4765-B21E-AC2314F719CD}" destId="{26DAF490-7F6D-49E3-AB64-2FC766D48534}" srcOrd="1" destOrd="0" presId="urn:microsoft.com/office/officeart/2005/8/layout/hierarchy1"/>
    <dgm:cxn modelId="{093AA23C-5B55-49E9-AF06-A6DD2043FF77}" type="presParOf" srcId="{CAE59B4C-B13F-4490-8FC3-74C822A154D9}" destId="{C20BF1C8-B47D-4D08-BC59-87AB5CF30FCC}" srcOrd="1" destOrd="0" presId="urn:microsoft.com/office/officeart/2005/8/layout/hierarchy1"/>
    <dgm:cxn modelId="{C2BB28CF-6F5C-4F56-91E9-EC9363C00F5B}" type="presParOf" srcId="{C20BF1C8-B47D-4D08-BC59-87AB5CF30FCC}" destId="{C754353C-05B2-481C-88F5-A2BB9443E60E}" srcOrd="0" destOrd="0" presId="urn:microsoft.com/office/officeart/2005/8/layout/hierarchy1"/>
    <dgm:cxn modelId="{50181D7B-D88F-46DC-8772-E867B9D86F43}" type="presParOf" srcId="{C20BF1C8-B47D-4D08-BC59-87AB5CF30FCC}" destId="{F94B6BFB-B8F2-4948-9569-8B0738C4F130}" srcOrd="1" destOrd="0" presId="urn:microsoft.com/office/officeart/2005/8/layout/hierarchy1"/>
    <dgm:cxn modelId="{F7EA4D14-481E-47A8-AD1F-A5591936D167}" type="presParOf" srcId="{F94B6BFB-B8F2-4948-9569-8B0738C4F130}" destId="{19466A19-5BD2-4BFD-838B-530F2D3E3517}" srcOrd="0" destOrd="0" presId="urn:microsoft.com/office/officeart/2005/8/layout/hierarchy1"/>
    <dgm:cxn modelId="{382F851F-22FB-4340-8BE6-70FBFCF44719}" type="presParOf" srcId="{19466A19-5BD2-4BFD-838B-530F2D3E3517}" destId="{92A5BCD7-A0AA-4800-ADC5-4C32DA1658C3}" srcOrd="0" destOrd="0" presId="urn:microsoft.com/office/officeart/2005/8/layout/hierarchy1"/>
    <dgm:cxn modelId="{6D119CED-D43D-454E-81E1-DCA01B80986E}" type="presParOf" srcId="{19466A19-5BD2-4BFD-838B-530F2D3E3517}" destId="{6DBF03EF-009B-46A8-9063-E9276894F00B}" srcOrd="1" destOrd="0" presId="urn:microsoft.com/office/officeart/2005/8/layout/hierarchy1"/>
    <dgm:cxn modelId="{3F1EC471-197B-4497-AFEE-BD12126B0AED}" type="presParOf" srcId="{F94B6BFB-B8F2-4948-9569-8B0738C4F130}" destId="{9FB8982F-7C63-41A8-8834-ECFD80027552}" srcOrd="1" destOrd="0" presId="urn:microsoft.com/office/officeart/2005/8/layout/hierarchy1"/>
    <dgm:cxn modelId="{84C20C73-CC1E-4B89-96F8-2F88147DED19}" type="presParOf" srcId="{9FB8982F-7C63-41A8-8834-ECFD80027552}" destId="{99E7C554-1133-433D-823E-19D753C73074}" srcOrd="0" destOrd="0" presId="urn:microsoft.com/office/officeart/2005/8/layout/hierarchy1"/>
    <dgm:cxn modelId="{06D1A617-2427-464E-9D48-8E5460CF9F24}" type="presParOf" srcId="{9FB8982F-7C63-41A8-8834-ECFD80027552}" destId="{D5B6E855-7B57-4EF4-B519-0E6A022AF5F3}" srcOrd="1" destOrd="0" presId="urn:microsoft.com/office/officeart/2005/8/layout/hierarchy1"/>
    <dgm:cxn modelId="{9422A01D-BCDD-48E1-A6EB-F8FEF59029D0}" type="presParOf" srcId="{D5B6E855-7B57-4EF4-B519-0E6A022AF5F3}" destId="{6D123238-E221-4C22-8027-CF8D1E87AD13}" srcOrd="0" destOrd="0" presId="urn:microsoft.com/office/officeart/2005/8/layout/hierarchy1"/>
    <dgm:cxn modelId="{7C4325C3-DB90-4BBA-B9C6-29C24B09651B}" type="presParOf" srcId="{6D123238-E221-4C22-8027-CF8D1E87AD13}" destId="{B9408653-DF20-487A-B47E-E40EFE88E041}" srcOrd="0" destOrd="0" presId="urn:microsoft.com/office/officeart/2005/8/layout/hierarchy1"/>
    <dgm:cxn modelId="{739FB015-422A-48F8-9989-B30227C2CA79}" type="presParOf" srcId="{6D123238-E221-4C22-8027-CF8D1E87AD13}" destId="{081D11BA-9AAB-4A8E-A28B-75281A3CBB27}" srcOrd="1" destOrd="0" presId="urn:microsoft.com/office/officeart/2005/8/layout/hierarchy1"/>
    <dgm:cxn modelId="{A03AA184-5E52-41FB-AEE2-8CF3E990D272}" type="presParOf" srcId="{D5B6E855-7B57-4EF4-B519-0E6A022AF5F3}" destId="{74C65C8A-4A2F-4BB4-9BB3-1A16FEC41554}" srcOrd="1" destOrd="0" presId="urn:microsoft.com/office/officeart/2005/8/layout/hierarchy1"/>
    <dgm:cxn modelId="{959DF3C9-44AB-4B7B-927D-8611D3C06CE9}" type="presParOf" srcId="{74C65C8A-4A2F-4BB4-9BB3-1A16FEC41554}" destId="{CEDAC263-2D92-4F12-AC7E-2275E09FC5C6}" srcOrd="0" destOrd="0" presId="urn:microsoft.com/office/officeart/2005/8/layout/hierarchy1"/>
    <dgm:cxn modelId="{FB4EBCEA-D823-4EDA-A3CB-CB778C7DCE9B}" type="presParOf" srcId="{74C65C8A-4A2F-4BB4-9BB3-1A16FEC41554}" destId="{6FF8A121-13A1-49F4-B39F-C9B671C09313}" srcOrd="1" destOrd="0" presId="urn:microsoft.com/office/officeart/2005/8/layout/hierarchy1"/>
    <dgm:cxn modelId="{E67EB528-F6CF-463C-A18E-8A555BEA3856}" type="presParOf" srcId="{6FF8A121-13A1-49F4-B39F-C9B671C09313}" destId="{5451EAD4-B997-4D23-96D8-8EF44AE5BAA7}" srcOrd="0" destOrd="0" presId="urn:microsoft.com/office/officeart/2005/8/layout/hierarchy1"/>
    <dgm:cxn modelId="{C70CD753-36F4-468B-B0C1-91459361EF03}" type="presParOf" srcId="{5451EAD4-B997-4D23-96D8-8EF44AE5BAA7}" destId="{43862CBB-CC49-4025-AE9A-3B33A2EF4CB7}" srcOrd="0" destOrd="0" presId="urn:microsoft.com/office/officeart/2005/8/layout/hierarchy1"/>
    <dgm:cxn modelId="{2C3EA3D5-48DF-4B2E-A6F1-FE7046739E18}" type="presParOf" srcId="{5451EAD4-B997-4D23-96D8-8EF44AE5BAA7}" destId="{DF1A9EC1-9D56-4256-9CCA-9B933172480A}" srcOrd="1" destOrd="0" presId="urn:microsoft.com/office/officeart/2005/8/layout/hierarchy1"/>
    <dgm:cxn modelId="{72FD1605-FD93-4D37-B64D-F7531924DCA3}" type="presParOf" srcId="{6FF8A121-13A1-49F4-B39F-C9B671C09313}" destId="{3F77BC0B-B251-4DBC-8C6B-3737D24A673A}" srcOrd="1" destOrd="0" presId="urn:microsoft.com/office/officeart/2005/8/layout/hierarchy1"/>
    <dgm:cxn modelId="{6CC454E2-49FE-4E60-844C-23B4ED45FEF6}" type="presParOf" srcId="{9FB8982F-7C63-41A8-8834-ECFD80027552}" destId="{ED2CF1A0-FBE9-41A5-BE81-3CDF24EB2DC9}" srcOrd="2" destOrd="0" presId="urn:microsoft.com/office/officeart/2005/8/layout/hierarchy1"/>
    <dgm:cxn modelId="{F4E457F9-4D4B-4595-87B0-C6B51E3A0836}" type="presParOf" srcId="{9FB8982F-7C63-41A8-8834-ECFD80027552}" destId="{1C41D18C-485A-48C7-991C-026EA41F2ABA}" srcOrd="3" destOrd="0" presId="urn:microsoft.com/office/officeart/2005/8/layout/hierarchy1"/>
    <dgm:cxn modelId="{013F42EB-9A37-4B5B-AE56-9F7AE9DDBBDB}" type="presParOf" srcId="{1C41D18C-485A-48C7-991C-026EA41F2ABA}" destId="{6709E407-A715-407A-9D5A-70502BB5866F}" srcOrd="0" destOrd="0" presId="urn:microsoft.com/office/officeart/2005/8/layout/hierarchy1"/>
    <dgm:cxn modelId="{91557C51-FE1D-454E-BE01-61892DAE8243}" type="presParOf" srcId="{6709E407-A715-407A-9D5A-70502BB5866F}" destId="{2632399B-C4D4-47EF-A9E8-7D906FE52FF2}" srcOrd="0" destOrd="0" presId="urn:microsoft.com/office/officeart/2005/8/layout/hierarchy1"/>
    <dgm:cxn modelId="{2FE5B0A7-1DA2-4FBA-91CA-664F6A5BD20C}" type="presParOf" srcId="{6709E407-A715-407A-9D5A-70502BB5866F}" destId="{5354E73B-150C-452A-9D59-86DE951F1037}" srcOrd="1" destOrd="0" presId="urn:microsoft.com/office/officeart/2005/8/layout/hierarchy1"/>
    <dgm:cxn modelId="{00D7228E-28E2-4829-B055-8F8AC381E120}" type="presParOf" srcId="{1C41D18C-485A-48C7-991C-026EA41F2ABA}" destId="{AAD1540B-95EF-493A-999B-4C8F5DC538A5}" srcOrd="1" destOrd="0" presId="urn:microsoft.com/office/officeart/2005/8/layout/hierarchy1"/>
    <dgm:cxn modelId="{F389423F-410F-4601-A318-F1BF532DD6BA}" type="presParOf" srcId="{AAD1540B-95EF-493A-999B-4C8F5DC538A5}" destId="{913B6E29-B71F-4796-A2B3-78976AF2B3C2}" srcOrd="0" destOrd="0" presId="urn:microsoft.com/office/officeart/2005/8/layout/hierarchy1"/>
    <dgm:cxn modelId="{C00BEE2F-B93B-4B4A-A520-8825B74BF4DC}" type="presParOf" srcId="{AAD1540B-95EF-493A-999B-4C8F5DC538A5}" destId="{2EC1F93B-A6C8-4DB0-BDCA-ABF757BF2F68}" srcOrd="1" destOrd="0" presId="urn:microsoft.com/office/officeart/2005/8/layout/hierarchy1"/>
    <dgm:cxn modelId="{EB1B693B-8059-46B9-8DD6-F49971114AB8}" type="presParOf" srcId="{2EC1F93B-A6C8-4DB0-BDCA-ABF757BF2F68}" destId="{9020AD91-CCC2-41C1-AA9B-19D94D3833D0}" srcOrd="0" destOrd="0" presId="urn:microsoft.com/office/officeart/2005/8/layout/hierarchy1"/>
    <dgm:cxn modelId="{BD2A80DD-6942-48D3-B131-A267A3A86348}" type="presParOf" srcId="{9020AD91-CCC2-41C1-AA9B-19D94D3833D0}" destId="{0DA2665A-9FE8-4E4B-BDC0-67DFAAF64DBF}" srcOrd="0" destOrd="0" presId="urn:microsoft.com/office/officeart/2005/8/layout/hierarchy1"/>
    <dgm:cxn modelId="{756782AA-D984-4C9C-B9C1-5CDBE1ADF8CB}" type="presParOf" srcId="{9020AD91-CCC2-41C1-AA9B-19D94D3833D0}" destId="{2DC548E4-CC1C-4CAA-8F77-B88502F66742}" srcOrd="1" destOrd="0" presId="urn:microsoft.com/office/officeart/2005/8/layout/hierarchy1"/>
    <dgm:cxn modelId="{97BDCB55-9CCE-454C-83CF-6FD9E60F28E7}" type="presParOf" srcId="{2EC1F93B-A6C8-4DB0-BDCA-ABF757BF2F68}" destId="{6441AE58-9469-4C07-8ED6-17A4B144C59C}" srcOrd="1" destOrd="0" presId="urn:microsoft.com/office/officeart/2005/8/layout/hierarchy1"/>
    <dgm:cxn modelId="{7FB406B1-1AA3-450E-A802-D46E92E1E007}" type="presParOf" srcId="{9FB8982F-7C63-41A8-8834-ECFD80027552}" destId="{6EE19676-EBC8-4279-82D5-2F56A5DC466B}" srcOrd="4" destOrd="0" presId="urn:microsoft.com/office/officeart/2005/8/layout/hierarchy1"/>
    <dgm:cxn modelId="{5247BA3E-6969-4756-B17A-9209C2369EBA}" type="presParOf" srcId="{9FB8982F-7C63-41A8-8834-ECFD80027552}" destId="{B7C1BE20-58CB-4AC4-A963-695FA8C268FA}" srcOrd="5" destOrd="0" presId="urn:microsoft.com/office/officeart/2005/8/layout/hierarchy1"/>
    <dgm:cxn modelId="{8A259ABE-9219-4221-82B9-F2E5F50DE821}" type="presParOf" srcId="{B7C1BE20-58CB-4AC4-A963-695FA8C268FA}" destId="{0777DE06-964F-42E5-8022-A72807B2D8D7}" srcOrd="0" destOrd="0" presId="urn:microsoft.com/office/officeart/2005/8/layout/hierarchy1"/>
    <dgm:cxn modelId="{93A503FB-49F4-4511-A4AD-E50A98ED3C01}" type="presParOf" srcId="{0777DE06-964F-42E5-8022-A72807B2D8D7}" destId="{74426010-84D7-455E-A43C-D614DB3663E5}" srcOrd="0" destOrd="0" presId="urn:microsoft.com/office/officeart/2005/8/layout/hierarchy1"/>
    <dgm:cxn modelId="{A341AE2B-BA39-4039-A8E4-5B374E85301F}" type="presParOf" srcId="{0777DE06-964F-42E5-8022-A72807B2D8D7}" destId="{D72C5B17-BB1A-4726-B99B-DA489AE69E12}" srcOrd="1" destOrd="0" presId="urn:microsoft.com/office/officeart/2005/8/layout/hierarchy1"/>
    <dgm:cxn modelId="{872B6ABA-70E0-4AE7-BCF4-EE2EBD4C123A}" type="presParOf" srcId="{B7C1BE20-58CB-4AC4-A963-695FA8C268FA}" destId="{22601977-71FE-4585-990F-0B9CE10EB933}" srcOrd="1" destOrd="0" presId="urn:microsoft.com/office/officeart/2005/8/layout/hierarchy1"/>
    <dgm:cxn modelId="{06DE920C-6ACD-4A41-AF1C-74F3E7151ED6}" type="presParOf" srcId="{22601977-71FE-4585-990F-0B9CE10EB933}" destId="{86390E5B-5DF2-4F6C-AF4E-E8F28243D977}" srcOrd="0" destOrd="0" presId="urn:microsoft.com/office/officeart/2005/8/layout/hierarchy1"/>
    <dgm:cxn modelId="{2A67CF0F-05E9-4EC6-813E-0E8F5B83094A}" type="presParOf" srcId="{22601977-71FE-4585-990F-0B9CE10EB933}" destId="{2B07B332-DFC8-4E30-9FB0-517C37E1FFF9}" srcOrd="1" destOrd="0" presId="urn:microsoft.com/office/officeart/2005/8/layout/hierarchy1"/>
    <dgm:cxn modelId="{362C7B91-5297-4C9F-9DE3-D71294C53DAC}" type="presParOf" srcId="{2B07B332-DFC8-4E30-9FB0-517C37E1FFF9}" destId="{6571B074-0656-47E1-88E8-291B527F9647}" srcOrd="0" destOrd="0" presId="urn:microsoft.com/office/officeart/2005/8/layout/hierarchy1"/>
    <dgm:cxn modelId="{A061AD4D-5784-4D78-A3A0-C5FDA028D4F6}" type="presParOf" srcId="{6571B074-0656-47E1-88E8-291B527F9647}" destId="{8F214E0A-3D77-4763-86E2-0318CD7F2CB9}" srcOrd="0" destOrd="0" presId="urn:microsoft.com/office/officeart/2005/8/layout/hierarchy1"/>
    <dgm:cxn modelId="{0EBA4EB4-3D8F-4783-A1C3-FBA96D08E86F}" type="presParOf" srcId="{6571B074-0656-47E1-88E8-291B527F9647}" destId="{A677BE9D-1E01-4741-B827-F9D0D9CD5414}" srcOrd="1" destOrd="0" presId="urn:microsoft.com/office/officeart/2005/8/layout/hierarchy1"/>
    <dgm:cxn modelId="{3F1D12CC-6D3C-44C1-A58D-EFA6356C1F07}" type="presParOf" srcId="{2B07B332-DFC8-4E30-9FB0-517C37E1FFF9}" destId="{A99BF8C1-4A10-4AD3-ADCD-3A416620AF8C}" srcOrd="1" destOrd="0" presId="urn:microsoft.com/office/officeart/2005/8/layout/hierarchy1"/>
    <dgm:cxn modelId="{04710F78-2FA4-4814-8509-6B8A88A45115}" type="presParOf" srcId="{C20BF1C8-B47D-4D08-BC59-87AB5CF30FCC}" destId="{EF1F01A1-D120-4C81-8EDF-4B2F87BE95C7}" srcOrd="2" destOrd="0" presId="urn:microsoft.com/office/officeart/2005/8/layout/hierarchy1"/>
    <dgm:cxn modelId="{6FDBE322-0B2C-4C49-9ED0-111CB82202AE}" type="presParOf" srcId="{C20BF1C8-B47D-4D08-BC59-87AB5CF30FCC}" destId="{B19CB974-82DB-42E1-A07A-365FD8948841}" srcOrd="3" destOrd="0" presId="urn:microsoft.com/office/officeart/2005/8/layout/hierarchy1"/>
    <dgm:cxn modelId="{0CCD9F3C-02FF-4561-ACE7-8DFFAB1BD1BD}" type="presParOf" srcId="{B19CB974-82DB-42E1-A07A-365FD8948841}" destId="{1A073293-F48F-494E-8EE5-C673BB5085AD}" srcOrd="0" destOrd="0" presId="urn:microsoft.com/office/officeart/2005/8/layout/hierarchy1"/>
    <dgm:cxn modelId="{495AEC55-84FF-4968-AC3C-0789242FA517}" type="presParOf" srcId="{1A073293-F48F-494E-8EE5-C673BB5085AD}" destId="{7C9FDAD2-7508-44F5-A8FD-3D1AD5BC7731}" srcOrd="0" destOrd="0" presId="urn:microsoft.com/office/officeart/2005/8/layout/hierarchy1"/>
    <dgm:cxn modelId="{6D616AC8-753E-4CAF-A319-A5BA33B0FDB8}" type="presParOf" srcId="{1A073293-F48F-494E-8EE5-C673BB5085AD}" destId="{4279D2DA-9CB5-4EDC-BB62-B2B1FB65A076}" srcOrd="1" destOrd="0" presId="urn:microsoft.com/office/officeart/2005/8/layout/hierarchy1"/>
    <dgm:cxn modelId="{CD120807-6F83-4949-AE72-C656FF39B91C}" type="presParOf" srcId="{B19CB974-82DB-42E1-A07A-365FD8948841}" destId="{6227BFC4-4D96-4CD8-999D-56F0DFC32794}" srcOrd="1" destOrd="0" presId="urn:microsoft.com/office/officeart/2005/8/layout/hierarchy1"/>
    <dgm:cxn modelId="{0B5A5843-B018-48D2-9EB4-2FE65252C80D}" type="presParOf" srcId="{6227BFC4-4D96-4CD8-999D-56F0DFC32794}" destId="{B2FBC9BA-3127-4483-BFC1-CD3A31490554}" srcOrd="0" destOrd="0" presId="urn:microsoft.com/office/officeart/2005/8/layout/hierarchy1"/>
    <dgm:cxn modelId="{01092436-9BFD-4675-BD66-E9DCFC62A691}" type="presParOf" srcId="{6227BFC4-4D96-4CD8-999D-56F0DFC32794}" destId="{29F6E3BE-43D5-4EC3-9D44-68A5DBB6BCA8}" srcOrd="1" destOrd="0" presId="urn:microsoft.com/office/officeart/2005/8/layout/hierarchy1"/>
    <dgm:cxn modelId="{73BC170A-F1D3-45E5-A4A7-3BE39D35F1DD}" type="presParOf" srcId="{29F6E3BE-43D5-4EC3-9D44-68A5DBB6BCA8}" destId="{762D7684-1D46-4053-85C7-2B2A344EED4B}" srcOrd="0" destOrd="0" presId="urn:microsoft.com/office/officeart/2005/8/layout/hierarchy1"/>
    <dgm:cxn modelId="{B9EC5B6C-CC4B-4997-996C-5D1CBF8ED8D4}" type="presParOf" srcId="{762D7684-1D46-4053-85C7-2B2A344EED4B}" destId="{B552F6EF-2253-4545-ACF4-360381457AA1}" srcOrd="0" destOrd="0" presId="urn:microsoft.com/office/officeart/2005/8/layout/hierarchy1"/>
    <dgm:cxn modelId="{D05578BA-968D-49CA-86D8-B28390CFF3F6}" type="presParOf" srcId="{762D7684-1D46-4053-85C7-2B2A344EED4B}" destId="{BFC22CB7-7C0D-4B16-BADD-42BCB3CA7C6C}" srcOrd="1" destOrd="0" presId="urn:microsoft.com/office/officeart/2005/8/layout/hierarchy1"/>
    <dgm:cxn modelId="{C898E815-A583-46DD-8BCB-67407B6216D0}" type="presParOf" srcId="{29F6E3BE-43D5-4EC3-9D44-68A5DBB6BCA8}" destId="{FD88612B-EDC4-4C1B-8AEF-D6E82CBFD479}" srcOrd="1" destOrd="0" presId="urn:microsoft.com/office/officeart/2005/8/layout/hierarchy1"/>
    <dgm:cxn modelId="{7EECFFFB-9680-4072-98C6-66A7AC71C12D}" type="presParOf" srcId="{FD88612B-EDC4-4C1B-8AEF-D6E82CBFD479}" destId="{4F7CC2A7-8C07-4D58-9541-88FC708F4B61}" srcOrd="0" destOrd="0" presId="urn:microsoft.com/office/officeart/2005/8/layout/hierarchy1"/>
    <dgm:cxn modelId="{1EC21C78-A390-4612-B6E6-926B4409B8BE}" type="presParOf" srcId="{FD88612B-EDC4-4C1B-8AEF-D6E82CBFD479}" destId="{E4275485-9E06-48FD-999A-91A83764EF1D}" srcOrd="1" destOrd="0" presId="urn:microsoft.com/office/officeart/2005/8/layout/hierarchy1"/>
    <dgm:cxn modelId="{FAA4DBAE-2D1A-4CD6-BF75-72F662AA3ED9}" type="presParOf" srcId="{E4275485-9E06-48FD-999A-91A83764EF1D}" destId="{DFF66943-7999-484F-9C08-963416E281A2}" srcOrd="0" destOrd="0" presId="urn:microsoft.com/office/officeart/2005/8/layout/hierarchy1"/>
    <dgm:cxn modelId="{CAEDF96A-B464-4D8B-A340-92556D5464FC}" type="presParOf" srcId="{DFF66943-7999-484F-9C08-963416E281A2}" destId="{207C0AC3-D1B7-42A4-B507-4BF076AEDA5A}" srcOrd="0" destOrd="0" presId="urn:microsoft.com/office/officeart/2005/8/layout/hierarchy1"/>
    <dgm:cxn modelId="{00DAD1D9-E136-4DAC-835C-3642EA8D9AC4}" type="presParOf" srcId="{DFF66943-7999-484F-9C08-963416E281A2}" destId="{393982C1-BE67-493E-B784-B8651E30171E}" srcOrd="1" destOrd="0" presId="urn:microsoft.com/office/officeart/2005/8/layout/hierarchy1"/>
    <dgm:cxn modelId="{07EB2AEB-68E2-4AF7-BDC4-E0FC69A8D255}" type="presParOf" srcId="{E4275485-9E06-48FD-999A-91A83764EF1D}" destId="{99924B96-7C23-4EA6-B1C8-8047B5A07012}" srcOrd="1" destOrd="0" presId="urn:microsoft.com/office/officeart/2005/8/layout/hierarchy1"/>
    <dgm:cxn modelId="{2154E0CB-6215-4B1D-8DAE-15BA819F2F91}" type="presParOf" srcId="{C20BF1C8-B47D-4D08-BC59-87AB5CF30FCC}" destId="{3F1FB2AE-DEC4-4470-BB70-29CEAB2D288D}" srcOrd="4" destOrd="0" presId="urn:microsoft.com/office/officeart/2005/8/layout/hierarchy1"/>
    <dgm:cxn modelId="{201577EC-C63E-42F0-A990-2C06E5551704}" type="presParOf" srcId="{C20BF1C8-B47D-4D08-BC59-87AB5CF30FCC}" destId="{63C07A35-C704-4134-AC65-0E9FDCCFBD44}" srcOrd="5" destOrd="0" presId="urn:microsoft.com/office/officeart/2005/8/layout/hierarchy1"/>
    <dgm:cxn modelId="{8B9EFC5F-380C-407E-A013-B4BD3DCF2DB6}" type="presParOf" srcId="{63C07A35-C704-4134-AC65-0E9FDCCFBD44}" destId="{95F237A2-E09B-49E4-8A12-540CA7515CB2}" srcOrd="0" destOrd="0" presId="urn:microsoft.com/office/officeart/2005/8/layout/hierarchy1"/>
    <dgm:cxn modelId="{4C9169F5-536F-4710-B711-1CFE305AFBDA}" type="presParOf" srcId="{95F237A2-E09B-49E4-8A12-540CA7515CB2}" destId="{4B1939F9-1FF3-4DC0-A98D-37D3FED6BB91}" srcOrd="0" destOrd="0" presId="urn:microsoft.com/office/officeart/2005/8/layout/hierarchy1"/>
    <dgm:cxn modelId="{CF7C08DB-743B-4CB7-A5BB-749B5DE0F79B}" type="presParOf" srcId="{95F237A2-E09B-49E4-8A12-540CA7515CB2}" destId="{37C94819-B3E4-4B1B-9E09-61BC5EC1A1C4}" srcOrd="1" destOrd="0" presId="urn:microsoft.com/office/officeart/2005/8/layout/hierarchy1"/>
    <dgm:cxn modelId="{A280971D-2181-4031-A12B-1CD4AFA67C41}" type="presParOf" srcId="{63C07A35-C704-4134-AC65-0E9FDCCFBD44}" destId="{AEB3E9CF-5EC7-496F-AD7F-8E6BD40343D1}" srcOrd="1" destOrd="0" presId="urn:microsoft.com/office/officeart/2005/8/layout/hierarchy1"/>
    <dgm:cxn modelId="{4C262CA6-50C8-4A0F-BF06-F7B42B7ABFF3}" type="presParOf" srcId="{AEB3E9CF-5EC7-496F-AD7F-8E6BD40343D1}" destId="{B06DA70E-6CAE-4B4F-B1D1-39CE3ACD721E}" srcOrd="0" destOrd="0" presId="urn:microsoft.com/office/officeart/2005/8/layout/hierarchy1"/>
    <dgm:cxn modelId="{5567B856-F8AE-4080-BC67-D5C437FD4E8A}" type="presParOf" srcId="{AEB3E9CF-5EC7-496F-AD7F-8E6BD40343D1}" destId="{9290E7D3-9326-46B3-9CA1-24550DF4D060}" srcOrd="1" destOrd="0" presId="urn:microsoft.com/office/officeart/2005/8/layout/hierarchy1"/>
    <dgm:cxn modelId="{C72267FD-24C1-48BD-B9B7-1AB9CC2D0713}" type="presParOf" srcId="{9290E7D3-9326-46B3-9CA1-24550DF4D060}" destId="{77D4DA27-08E4-402F-8FCE-CD487D444A34}" srcOrd="0" destOrd="0" presId="urn:microsoft.com/office/officeart/2005/8/layout/hierarchy1"/>
    <dgm:cxn modelId="{7AE6324C-29AA-4BDC-9857-BE09DAAC2DCC}" type="presParOf" srcId="{77D4DA27-08E4-402F-8FCE-CD487D444A34}" destId="{E1F31BE4-6E8D-4A35-9477-844361779FDF}" srcOrd="0" destOrd="0" presId="urn:microsoft.com/office/officeart/2005/8/layout/hierarchy1"/>
    <dgm:cxn modelId="{34A47A23-60B3-4701-AD40-6CFD0B33AC81}" type="presParOf" srcId="{77D4DA27-08E4-402F-8FCE-CD487D444A34}" destId="{2C595948-6DC2-48F9-9B48-8CACF7BFC476}" srcOrd="1" destOrd="0" presId="urn:microsoft.com/office/officeart/2005/8/layout/hierarchy1"/>
    <dgm:cxn modelId="{52C1E0C5-1219-40F8-BEAE-98D0700B50AD}" type="presParOf" srcId="{9290E7D3-9326-46B3-9CA1-24550DF4D060}" destId="{8F394226-AA92-4B4D-B855-576AE67FADC4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6DA70E-6CAE-4B4F-B1D1-39CE3ACD721E}">
      <dsp:nvSpPr>
        <dsp:cNvPr id="0" name=""/>
        <dsp:cNvSpPr/>
      </dsp:nvSpPr>
      <dsp:spPr>
        <a:xfrm>
          <a:off x="8211210" y="2051431"/>
          <a:ext cx="91440" cy="12875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830"/>
              </a:lnTo>
              <a:lnTo>
                <a:pt x="45733" y="1165830"/>
              </a:lnTo>
              <a:lnTo>
                <a:pt x="45733" y="1287554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066792" y="695672"/>
          <a:ext cx="3190138" cy="521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666"/>
              </a:lnTo>
              <a:lnTo>
                <a:pt x="3190138" y="399666"/>
              </a:lnTo>
              <a:lnTo>
                <a:pt x="3190138" y="52139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990933" y="3267944"/>
          <a:ext cx="91440" cy="382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145"/>
              </a:lnTo>
            </a:path>
          </a:pathLst>
        </a:custGeom>
        <a:noFill/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990933" y="2051431"/>
          <a:ext cx="91440" cy="382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145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066792" y="695672"/>
          <a:ext cx="969861" cy="521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666"/>
              </a:lnTo>
              <a:lnTo>
                <a:pt x="969861" y="399666"/>
              </a:lnTo>
              <a:lnTo>
                <a:pt x="969861" y="52139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90E5B-5DF2-4F6C-AF4E-E8F28243D977}">
      <dsp:nvSpPr>
        <dsp:cNvPr id="0" name=""/>
        <dsp:cNvSpPr/>
      </dsp:nvSpPr>
      <dsp:spPr>
        <a:xfrm>
          <a:off x="4384974" y="3267944"/>
          <a:ext cx="91440" cy="382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145"/>
              </a:lnTo>
            </a:path>
          </a:pathLst>
        </a:custGeom>
        <a:noFill/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19676-EBC8-4279-82D5-2F56A5DC466B}">
      <dsp:nvSpPr>
        <dsp:cNvPr id="0" name=""/>
        <dsp:cNvSpPr/>
      </dsp:nvSpPr>
      <dsp:spPr>
        <a:xfrm>
          <a:off x="2831073" y="2051431"/>
          <a:ext cx="1599621" cy="382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420"/>
              </a:lnTo>
              <a:lnTo>
                <a:pt x="1599621" y="260420"/>
              </a:lnTo>
              <a:lnTo>
                <a:pt x="1599621" y="382145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779016" y="3267944"/>
          <a:ext cx="91440" cy="382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145"/>
              </a:lnTo>
            </a:path>
          </a:pathLst>
        </a:custGeom>
        <a:noFill/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2779016" y="2051431"/>
          <a:ext cx="91440" cy="382145"/>
        </a:xfrm>
        <a:custGeom>
          <a:avLst/>
          <a:gdLst/>
          <a:ahLst/>
          <a:cxnLst/>
          <a:rect l="0" t="0" r="0" b="0"/>
          <a:pathLst>
            <a:path>
              <a:moveTo>
                <a:pt x="52056" y="0"/>
              </a:moveTo>
              <a:lnTo>
                <a:pt x="52056" y="260420"/>
              </a:lnTo>
              <a:lnTo>
                <a:pt x="45720" y="260420"/>
              </a:lnTo>
              <a:lnTo>
                <a:pt x="45720" y="382145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1054597" y="3267944"/>
          <a:ext cx="91440" cy="382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145"/>
              </a:lnTo>
            </a:path>
          </a:pathLst>
        </a:custGeom>
        <a:noFill/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1100317" y="2051431"/>
          <a:ext cx="1730755" cy="382145"/>
        </a:xfrm>
        <a:custGeom>
          <a:avLst/>
          <a:gdLst/>
          <a:ahLst/>
          <a:cxnLst/>
          <a:rect l="0" t="0" r="0" b="0"/>
          <a:pathLst>
            <a:path>
              <a:moveTo>
                <a:pt x="1730755" y="0"/>
              </a:moveTo>
              <a:lnTo>
                <a:pt x="1730755" y="260420"/>
              </a:lnTo>
              <a:lnTo>
                <a:pt x="0" y="260420"/>
              </a:lnTo>
              <a:lnTo>
                <a:pt x="0" y="382145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2831073" y="695672"/>
          <a:ext cx="2235719" cy="521390"/>
        </a:xfrm>
        <a:custGeom>
          <a:avLst/>
          <a:gdLst/>
          <a:ahLst/>
          <a:cxnLst/>
          <a:rect l="0" t="0" r="0" b="0"/>
          <a:pathLst>
            <a:path>
              <a:moveTo>
                <a:pt x="2235719" y="0"/>
              </a:moveTo>
              <a:lnTo>
                <a:pt x="2235719" y="399666"/>
              </a:lnTo>
              <a:lnTo>
                <a:pt x="0" y="399666"/>
              </a:lnTo>
              <a:lnTo>
                <a:pt x="0" y="52139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021880" y="-138696"/>
          <a:ext cx="2089823" cy="834368"/>
        </a:xfrm>
        <a:prstGeom prst="roundRect">
          <a:avLst>
            <a:gd name="adj" fmla="val 10000"/>
          </a:avLst>
        </a:prstGeom>
        <a:solidFill>
          <a:schemeClr val="accent4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167876" y="0"/>
          <a:ext cx="2089823" cy="834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ัวหน้าสถานีตำรวจ </a:t>
          </a:r>
          <a:br>
            <a:rPr lang="th-TH" sz="1600" kern="1200">
              <a:latin typeface="TH SarabunPSK" pitchFamily="34" charset="-34"/>
              <a:cs typeface="TH SarabunPSK" pitchFamily="34" charset="-34"/>
            </a:rPr>
          </a:br>
          <a:r>
            <a:rPr lang="th-TH" sz="1600" kern="1200">
              <a:latin typeface="TH SarabunPSK" pitchFamily="34" charset="-34"/>
              <a:cs typeface="TH SarabunPSK" pitchFamily="34" charset="-34"/>
            </a:rPr>
            <a:t>(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ภ.พยุห์)</a:t>
          </a:r>
        </a:p>
      </dsp:txBody>
      <dsp:txXfrm>
        <a:off x="4192314" y="24438"/>
        <a:ext cx="2040947" cy="785492"/>
      </dsp:txXfrm>
    </dsp:sp>
    <dsp:sp modelId="{92A5BCD7-A0AA-4800-ADC5-4C32DA1658C3}">
      <dsp:nvSpPr>
        <dsp:cNvPr id="0" name=""/>
        <dsp:cNvSpPr/>
      </dsp:nvSpPr>
      <dsp:spPr>
        <a:xfrm>
          <a:off x="1448563" y="1217062"/>
          <a:ext cx="2765018" cy="834368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1594560" y="1355759"/>
          <a:ext cx="2765018" cy="834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ผู้กำกับการป้องกันปราบปราม)</a:t>
          </a:r>
        </a:p>
      </dsp:txBody>
      <dsp:txXfrm>
        <a:off x="1618998" y="1380197"/>
        <a:ext cx="2716142" cy="785492"/>
      </dsp:txXfrm>
    </dsp:sp>
    <dsp:sp modelId="{B9408653-DF20-487A-B47E-E40EFE88E041}">
      <dsp:nvSpPr>
        <dsp:cNvPr id="0" name=""/>
        <dsp:cNvSpPr/>
      </dsp:nvSpPr>
      <dsp:spPr>
        <a:xfrm>
          <a:off x="443334" y="2433576"/>
          <a:ext cx="1313966" cy="83436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589330" y="2572272"/>
          <a:ext cx="1313966" cy="834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613768" y="2596710"/>
        <a:ext cx="1265090" cy="785492"/>
      </dsp:txXfrm>
    </dsp:sp>
    <dsp:sp modelId="{43862CBB-CC49-4025-AE9A-3B33A2EF4CB7}">
      <dsp:nvSpPr>
        <dsp:cNvPr id="0" name=""/>
        <dsp:cNvSpPr/>
      </dsp:nvSpPr>
      <dsp:spPr>
        <a:xfrm>
          <a:off x="324873" y="3650089"/>
          <a:ext cx="1550887" cy="1112054"/>
        </a:xfrm>
        <a:prstGeom prst="roundRect">
          <a:avLst>
            <a:gd name="adj" fmla="val 10000"/>
          </a:avLst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470869" y="3788786"/>
          <a:ext cx="1550887" cy="11120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503440" y="3821357"/>
        <a:ext cx="1485745" cy="1046912"/>
      </dsp:txXfrm>
    </dsp:sp>
    <dsp:sp modelId="{2632399B-C4D4-47EF-A9E8-7D906FE52FF2}">
      <dsp:nvSpPr>
        <dsp:cNvPr id="0" name=""/>
        <dsp:cNvSpPr/>
      </dsp:nvSpPr>
      <dsp:spPr>
        <a:xfrm>
          <a:off x="2167753" y="2433576"/>
          <a:ext cx="1313966" cy="83436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2313749" y="2572272"/>
          <a:ext cx="1313966" cy="834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2338187" y="2596710"/>
        <a:ext cx="1265090" cy="785492"/>
      </dsp:txXfrm>
    </dsp:sp>
    <dsp:sp modelId="{0DA2665A-9FE8-4E4B-BDC0-67DFAAF64DBF}">
      <dsp:nvSpPr>
        <dsp:cNvPr id="0" name=""/>
        <dsp:cNvSpPr/>
      </dsp:nvSpPr>
      <dsp:spPr>
        <a:xfrm>
          <a:off x="2167753" y="3650089"/>
          <a:ext cx="1313966" cy="1133539"/>
        </a:xfrm>
        <a:prstGeom prst="roundRect">
          <a:avLst>
            <a:gd name="adj" fmla="val 10000"/>
          </a:avLst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2313749" y="3788786"/>
          <a:ext cx="1313966" cy="1133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2346949" y="3821986"/>
        <a:ext cx="1247566" cy="1067139"/>
      </dsp:txXfrm>
    </dsp:sp>
    <dsp:sp modelId="{74426010-84D7-455E-A43C-D614DB3663E5}">
      <dsp:nvSpPr>
        <dsp:cNvPr id="0" name=""/>
        <dsp:cNvSpPr/>
      </dsp:nvSpPr>
      <dsp:spPr>
        <a:xfrm>
          <a:off x="3773711" y="2433576"/>
          <a:ext cx="1313966" cy="83436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2C5B17-BB1A-4726-B99B-DA489AE69E12}">
      <dsp:nvSpPr>
        <dsp:cNvPr id="0" name=""/>
        <dsp:cNvSpPr/>
      </dsp:nvSpPr>
      <dsp:spPr>
        <a:xfrm>
          <a:off x="3919708" y="2572272"/>
          <a:ext cx="1313966" cy="834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944146" y="2596710"/>
        <a:ext cx="1265090" cy="785492"/>
      </dsp:txXfrm>
    </dsp:sp>
    <dsp:sp modelId="{8F214E0A-3D77-4763-86E2-0318CD7F2CB9}">
      <dsp:nvSpPr>
        <dsp:cNvPr id="0" name=""/>
        <dsp:cNvSpPr/>
      </dsp:nvSpPr>
      <dsp:spPr>
        <a:xfrm>
          <a:off x="3773711" y="3650089"/>
          <a:ext cx="1313966" cy="1037612"/>
        </a:xfrm>
        <a:prstGeom prst="roundRect">
          <a:avLst>
            <a:gd name="adj" fmla="val 10000"/>
          </a:avLst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77BE9D-1E01-4741-B827-F9D0D9CD5414}">
      <dsp:nvSpPr>
        <dsp:cNvPr id="0" name=""/>
        <dsp:cNvSpPr/>
      </dsp:nvSpPr>
      <dsp:spPr>
        <a:xfrm>
          <a:off x="3919708" y="3788786"/>
          <a:ext cx="1313966" cy="1037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950099" y="3819177"/>
        <a:ext cx="1253184" cy="976830"/>
      </dsp:txXfrm>
    </dsp:sp>
    <dsp:sp modelId="{7C9FDAD2-7508-44F5-A8FD-3D1AD5BC7731}">
      <dsp:nvSpPr>
        <dsp:cNvPr id="0" name=""/>
        <dsp:cNvSpPr/>
      </dsp:nvSpPr>
      <dsp:spPr>
        <a:xfrm>
          <a:off x="5105406" y="1217062"/>
          <a:ext cx="1862494" cy="834368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5251402" y="1355759"/>
          <a:ext cx="1862494" cy="834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ผู้กำกับการสืบสวน)</a:t>
          </a:r>
        </a:p>
      </dsp:txBody>
      <dsp:txXfrm>
        <a:off x="5275840" y="1380197"/>
        <a:ext cx="1813618" cy="785492"/>
      </dsp:txXfrm>
    </dsp:sp>
    <dsp:sp modelId="{B552F6EF-2253-4545-ACF4-360381457AA1}">
      <dsp:nvSpPr>
        <dsp:cNvPr id="0" name=""/>
        <dsp:cNvSpPr/>
      </dsp:nvSpPr>
      <dsp:spPr>
        <a:xfrm>
          <a:off x="5379670" y="2433576"/>
          <a:ext cx="1313966" cy="83436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5525666" y="2572272"/>
          <a:ext cx="1313966" cy="834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5550104" y="2596710"/>
        <a:ext cx="1265090" cy="785492"/>
      </dsp:txXfrm>
    </dsp:sp>
    <dsp:sp modelId="{207C0AC3-D1B7-42A4-B507-4BF076AEDA5A}">
      <dsp:nvSpPr>
        <dsp:cNvPr id="0" name=""/>
        <dsp:cNvSpPr/>
      </dsp:nvSpPr>
      <dsp:spPr>
        <a:xfrm>
          <a:off x="5379670" y="3650089"/>
          <a:ext cx="1313966" cy="834368"/>
        </a:xfrm>
        <a:prstGeom prst="roundRect">
          <a:avLst>
            <a:gd name="adj" fmla="val 10000"/>
          </a:avLst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5525666" y="3788786"/>
          <a:ext cx="1313966" cy="834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5550104" y="3813224"/>
        <a:ext cx="1265090" cy="785492"/>
      </dsp:txXfrm>
    </dsp:sp>
    <dsp:sp modelId="{4B1939F9-1FF3-4DC0-A98D-37D3FED6BB91}">
      <dsp:nvSpPr>
        <dsp:cNvPr id="0" name=""/>
        <dsp:cNvSpPr/>
      </dsp:nvSpPr>
      <dsp:spPr>
        <a:xfrm>
          <a:off x="7259893" y="1217062"/>
          <a:ext cx="1994074" cy="834368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7405889" y="1355759"/>
          <a:ext cx="1994074" cy="8343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อบสวน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ผู้กำกับการ(สอบสวน))</a:t>
          </a:r>
        </a:p>
      </dsp:txBody>
      <dsp:txXfrm>
        <a:off x="7430327" y="1380197"/>
        <a:ext cx="1945198" cy="785492"/>
      </dsp:txXfrm>
    </dsp:sp>
    <dsp:sp modelId="{E1F31BE4-6E8D-4A35-9477-844361779FDF}">
      <dsp:nvSpPr>
        <dsp:cNvPr id="0" name=""/>
        <dsp:cNvSpPr/>
      </dsp:nvSpPr>
      <dsp:spPr>
        <a:xfrm>
          <a:off x="7245321" y="3338985"/>
          <a:ext cx="2023245" cy="1445192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7391317" y="3477682"/>
          <a:ext cx="2023245" cy="14451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7433645" y="3520010"/>
        <a:ext cx="1938589" cy="1360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2023-F321-4995-96DA-BAD3C68204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awadee Phueakphoun</dc:creator>
  <cp:keywords/>
  <dc:description/>
  <cp:lastModifiedBy>Theerachai Rodjanai</cp:lastModifiedBy>
  <cp:revision>4</cp:revision>
  <dcterms:created xsi:type="dcterms:W3CDTF">2024-01-03T07:38:00Z</dcterms:created>
  <dcterms:modified xsi:type="dcterms:W3CDTF">2024-01-02T17:44:00Z</dcterms:modified>
</cp:coreProperties>
</file>